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57B78" w14:textId="77777777" w:rsidR="00137900" w:rsidRDefault="00137900" w:rsidP="00D22410">
      <w:pPr>
        <w:jc w:val="both"/>
        <w:rPr>
          <w:rFonts w:ascii="Arial" w:hAnsi="Arial" w:cs="Arial"/>
          <w:b/>
          <w:sz w:val="20"/>
          <w:szCs w:val="20"/>
        </w:rPr>
      </w:pPr>
    </w:p>
    <w:p w14:paraId="38BA0991" w14:textId="77777777" w:rsidR="00137900" w:rsidRDefault="00137900" w:rsidP="00D22410">
      <w:pPr>
        <w:jc w:val="both"/>
        <w:rPr>
          <w:rFonts w:ascii="Arial" w:hAnsi="Arial" w:cs="Arial"/>
          <w:b/>
          <w:sz w:val="20"/>
          <w:szCs w:val="20"/>
        </w:rPr>
      </w:pPr>
    </w:p>
    <w:p w14:paraId="7D7C0BBA" w14:textId="7A326470" w:rsidR="00703E7A" w:rsidRPr="00287083" w:rsidRDefault="009B70E1" w:rsidP="00D22410">
      <w:pPr>
        <w:jc w:val="both"/>
        <w:rPr>
          <w:rFonts w:ascii="Arial" w:hAnsi="Arial" w:cs="Arial"/>
          <w:sz w:val="20"/>
          <w:szCs w:val="20"/>
        </w:rPr>
      </w:pPr>
      <w:r w:rsidRPr="00C404B5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0" wp14:anchorId="7C21696E" wp14:editId="1D1B4234">
                <wp:simplePos x="0" y="0"/>
                <wp:positionH relativeFrom="leftMargin">
                  <wp:posOffset>718185</wp:posOffset>
                </wp:positionH>
                <wp:positionV relativeFrom="topMargin">
                  <wp:posOffset>1729740</wp:posOffset>
                </wp:positionV>
                <wp:extent cx="2400300" cy="131445"/>
                <wp:effectExtent l="0" t="0" r="0" b="8255"/>
                <wp:wrapSquare wrapText="bothSides"/>
                <wp:docPr id="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32A9E" w14:textId="77777777" w:rsidR="009B70E1" w:rsidRPr="00907A1B" w:rsidRDefault="009B70E1" w:rsidP="009B70E1">
                            <w:pPr>
                              <w:pStyle w:val="EinfAbs"/>
                              <w:rPr>
                                <w:rFonts w:ascii="HelveticaNeue-Roman" w:eastAsia="Times New Roman" w:hAnsi="HelveticaNeue-Roman" w:cs="HelveticaNeue-Roman"/>
                                <w:sz w:val="10"/>
                                <w:szCs w:val="10"/>
                              </w:rPr>
                            </w:pPr>
                            <w:r w:rsidRPr="00632A90">
                              <w:rPr>
                                <w:rFonts w:ascii="Arial" w:hAnsi="Arial"/>
                                <w:b/>
                                <w:color w:val="auto"/>
                                <w:sz w:val="15"/>
                                <w:szCs w:val="15"/>
                              </w:rPr>
                              <w:t>MDC</w:t>
                            </w:r>
                            <w:r w:rsidRPr="00632A90">
                              <w:rPr>
                                <w:rFonts w:ascii="Arial" w:hAnsi="Arial"/>
                                <w:color w:val="auto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650CC6">
                              <w:rPr>
                                <w:rFonts w:ascii="HelveticaNeue-Roman" w:eastAsia="Times New Roman" w:hAnsi="HelveticaNeue-Roman" w:cs="HelveticaNeue-Roman"/>
                                <w:color w:val="004378"/>
                                <w:sz w:val="10"/>
                                <w:szCs w:val="10"/>
                              </w:rPr>
                              <w:t>•</w:t>
                            </w:r>
                            <w:r w:rsidRPr="00632A90">
                              <w:rPr>
                                <w:rFonts w:ascii="Arial" w:hAnsi="Arial"/>
                                <w:color w:val="auto"/>
                                <w:sz w:val="15"/>
                                <w:szCs w:val="15"/>
                              </w:rPr>
                              <w:t xml:space="preserve"> Robert-Rössle-Straße 10</w:t>
                            </w:r>
                            <w:r w:rsidRPr="00650CC6">
                              <w:rPr>
                                <w:rFonts w:ascii="Arial" w:hAnsi="Arial"/>
                                <w:color w:val="00437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650CC6">
                              <w:rPr>
                                <w:rFonts w:ascii="HelveticaNeue-Roman" w:eastAsia="Times New Roman" w:hAnsi="HelveticaNeue-Roman" w:cs="HelveticaNeue-Roman"/>
                                <w:color w:val="004378"/>
                                <w:sz w:val="10"/>
                                <w:szCs w:val="10"/>
                              </w:rPr>
                              <w:t>•</w:t>
                            </w:r>
                            <w:r w:rsidRPr="00632A90">
                              <w:rPr>
                                <w:rFonts w:ascii="Arial" w:hAnsi="Arial"/>
                                <w:color w:val="auto"/>
                                <w:sz w:val="15"/>
                                <w:szCs w:val="15"/>
                              </w:rPr>
                              <w:t xml:space="preserve"> 13125 Ber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1696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6.55pt;margin-top:136.2pt;width:189pt;height:10.35pt;z-index:25166438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Wo1yowIAAJMFAAAOAAAAZHJzL2Uyb0RvYy54bWysVEtv2zAMvg/YfxB0T/1o0odRp3BTZBhQ&#13;&#10;tMXaoWdFlhpjek1SYmfF/vso2U67bJcOu8g0SVHkx4+8uOykQFtmXaNVibOjFCOmqK4b9Vzir4/L&#13;&#10;yRlGzhNVE6EVK/GOOXw5//jhojUFy/Vai5pZBEGUK1pT4rX3pkgSR9dMEnekDVNg5NpK4uHXPie1&#13;&#10;JS1ElyLJ0/QkabWtjdWUOQfa696I5zE+54z6O84d80iUGHLz8bTxXIUzmV+Q4tkSs27okAb5hywk&#13;&#10;aRQ8ug91TTxBG9v8EUo21GqnuT+iWiaa84ayWANUk6UH1TysiWGxFgDHmT1M7v+Fpbfbe4uausTH&#13;&#10;GCkioUWPrPOciRrlAZ3WuAKcHgy4+e5Kd9DlUe9AGYruuJXhC+UgsAPOuz22EAxRUObTND1OwUTB&#13;&#10;lh1n0+kshElebxvr/CemJQpCiS30LkJKtjfO966jS3hM6WUjROyfUL8pIGavYZEA/W1SQCYgBs+Q&#13;&#10;U2zOy2J2mlens/PJSTXLJtMsPZtUVZpPrpdVWqXT5eJ8evVzyHO8nwRI+tKj5HeChahCfWEcoIwI&#13;&#10;BEUkMVsIi7YE6EcoZcpH8GKG4B28OFTxnouDf6wj1veeyz0i48ta+f1l2ShtI94HadffxpR57w9N&#13;&#10;e1N3EH236gaqrHS9A6ZY3U+aM3TZQDtviPP3xMJoAQNgXfg7OLjQbYn1IGG01vbH3/TBHxgPVoxa&#13;&#10;GNUSu+8bYhlG4rOCWchhrqMAse0orEZBbeRCA/wZLCJDoxj8vBhFbrV8gi1ShVfARBSFt0rsR3Hh&#13;&#10;+4UBW4iyqopOML2G+Bv1YGgIHboRyPnYPRFrBgZ7YMytHoeYFAdE7n0jUUy18UDnyPIAaI/iADRM&#13;&#10;fpyTYUuF1fL2P3q97tL5LwAAAP//AwBQSwMEFAAGAAgAAAAhABVgUkzgAAAAEAEAAA8AAABkcnMv&#13;&#10;ZG93bnJldi54bWxMTz1PwzAQ3ZH4D9YhsVEnISokjVPxIRZQBwoD4zU+YovYjmI3Df+eY4LlpPdx&#13;&#10;7+4128UNYqYp2uAV5KsMBPkuaOt7Be9vT1e3IGJCr3EInhR8U4Rte37WYK3Dyb/SvE+94BAfa1Rg&#13;&#10;UhprKWNnyGFchZE8a59hcpgYTr3UE5443A2yyLK1dGg9XzA40oOh7mt/dAo+qrmzFmXalcY8v9yv&#13;&#10;Q7krglKXF8vjhsfdBkSiJf1twG8H/h9afuwQjl5HMTDOr3O2KihuihIEO8oqZ+bATMWSbBv5v0j7&#13;&#10;AwAA//8DAFBLAQItABQABgAIAAAAIQC2gziS/gAAAOEBAAATAAAAAAAAAAAAAAAAAAAAAABbQ29u&#13;&#10;dGVudF9UeXBlc10ueG1sUEsBAi0AFAAGAAgAAAAhADj9If/WAAAAlAEAAAsAAAAAAAAAAAAAAAAA&#13;&#10;LwEAAF9yZWxzLy5yZWxzUEsBAi0AFAAGAAgAAAAhAChajXKjAgAAkwUAAA4AAAAAAAAAAAAAAAAA&#13;&#10;LgIAAGRycy9lMm9Eb2MueG1sUEsBAi0AFAAGAAgAAAAhABVgUkzgAAAAEAEAAA8AAAAAAAAAAAAA&#13;&#10;AAAA/QQAAGRycy9kb3ducmV2LnhtbFBLBQYAAAAABAAEAPMAAAAKBgAAAAA=&#13;&#10;" o:allowoverlap="f" filled="f" stroked="f">
                <v:textbox style="mso-fit-shape-to-text:t" inset=".mm,0,0,0">
                  <w:txbxContent>
                    <w:p w14:paraId="1EE32A9E" w14:textId="77777777" w:rsidR="009B70E1" w:rsidRPr="00907A1B" w:rsidRDefault="009B70E1" w:rsidP="009B70E1">
                      <w:pPr>
                        <w:pStyle w:val="EinfAbs"/>
                        <w:rPr>
                          <w:rFonts w:ascii="HelveticaNeue-Roman" w:eastAsia="Times New Roman" w:hAnsi="HelveticaNeue-Roman" w:cs="HelveticaNeue-Roman"/>
                          <w:sz w:val="10"/>
                          <w:szCs w:val="10"/>
                        </w:rPr>
                      </w:pPr>
                      <w:r w:rsidRPr="00632A90">
                        <w:rPr>
                          <w:rFonts w:ascii="Arial" w:hAnsi="Arial"/>
                          <w:b/>
                          <w:color w:val="auto"/>
                          <w:sz w:val="15"/>
                          <w:szCs w:val="15"/>
                        </w:rPr>
                        <w:t>MDC</w:t>
                      </w:r>
                      <w:r w:rsidRPr="00632A90">
                        <w:rPr>
                          <w:rFonts w:ascii="Arial" w:hAnsi="Arial"/>
                          <w:color w:val="auto"/>
                          <w:sz w:val="15"/>
                          <w:szCs w:val="15"/>
                        </w:rPr>
                        <w:t xml:space="preserve"> </w:t>
                      </w:r>
                      <w:r w:rsidRPr="00650CC6">
                        <w:rPr>
                          <w:rFonts w:ascii="HelveticaNeue-Roman" w:eastAsia="Times New Roman" w:hAnsi="HelveticaNeue-Roman" w:cs="HelveticaNeue-Roman"/>
                          <w:color w:val="004378"/>
                          <w:sz w:val="10"/>
                          <w:szCs w:val="10"/>
                        </w:rPr>
                        <w:t>•</w:t>
                      </w:r>
                      <w:r w:rsidRPr="00632A90">
                        <w:rPr>
                          <w:rFonts w:ascii="Arial" w:hAnsi="Arial"/>
                          <w:color w:val="auto"/>
                          <w:sz w:val="15"/>
                          <w:szCs w:val="15"/>
                        </w:rPr>
                        <w:t xml:space="preserve"> Robert-Rössle-Straße 10</w:t>
                      </w:r>
                      <w:r w:rsidRPr="00650CC6">
                        <w:rPr>
                          <w:rFonts w:ascii="Arial" w:hAnsi="Arial"/>
                          <w:color w:val="004378"/>
                          <w:sz w:val="15"/>
                          <w:szCs w:val="15"/>
                        </w:rPr>
                        <w:t xml:space="preserve"> </w:t>
                      </w:r>
                      <w:r w:rsidRPr="00650CC6">
                        <w:rPr>
                          <w:rFonts w:ascii="HelveticaNeue-Roman" w:eastAsia="Times New Roman" w:hAnsi="HelveticaNeue-Roman" w:cs="HelveticaNeue-Roman"/>
                          <w:color w:val="004378"/>
                          <w:sz w:val="10"/>
                          <w:szCs w:val="10"/>
                        </w:rPr>
                        <w:t>•</w:t>
                      </w:r>
                      <w:r w:rsidRPr="00632A90">
                        <w:rPr>
                          <w:rFonts w:ascii="Arial" w:hAnsi="Arial"/>
                          <w:color w:val="auto"/>
                          <w:sz w:val="15"/>
                          <w:szCs w:val="15"/>
                        </w:rPr>
                        <w:t xml:space="preserve"> 13125 Berlin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5E1E28" w:rsidRPr="00C404B5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0" wp14:anchorId="26833EFE" wp14:editId="6672AE46">
                <wp:simplePos x="0" y="0"/>
                <wp:positionH relativeFrom="leftMargin">
                  <wp:posOffset>5080635</wp:posOffset>
                </wp:positionH>
                <wp:positionV relativeFrom="topMargin">
                  <wp:posOffset>1690370</wp:posOffset>
                </wp:positionV>
                <wp:extent cx="2082800" cy="20193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31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90D03" w14:textId="77777777" w:rsidR="005E1E28" w:rsidRPr="00703AFB" w:rsidRDefault="005E1E28" w:rsidP="005E1E28">
                            <w:pPr>
                              <w:tabs>
                                <w:tab w:val="left" w:pos="851"/>
                              </w:tabs>
                              <w:ind w:left="284" w:hanging="284"/>
                              <w:rPr>
                                <w:rFonts w:ascii="Arial" w:hAnsi="Arial" w:cs="Arial"/>
                                <w:b/>
                                <w:color w:val="00437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4378"/>
                                <w:sz w:val="18"/>
                                <w:szCs w:val="18"/>
                              </w:rPr>
                              <w:t>Dr. Stephan Preibisch</w:t>
                            </w:r>
                          </w:p>
                          <w:p w14:paraId="4BA4F7B1" w14:textId="77777777" w:rsidR="005E1E28" w:rsidRDefault="005E1E28" w:rsidP="005E1E28">
                            <w:pPr>
                              <w:tabs>
                                <w:tab w:val="left" w:pos="851"/>
                              </w:tabs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rlin Institute for Medical</w:t>
                            </w:r>
                          </w:p>
                          <w:p w14:paraId="4A165384" w14:textId="433B86CA" w:rsidR="005E1E28" w:rsidRPr="00703AFB" w:rsidRDefault="005E1E28" w:rsidP="00287083">
                            <w:pPr>
                              <w:tabs>
                                <w:tab w:val="left" w:pos="851"/>
                              </w:tabs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ystems Biology (BIMSB)</w:t>
                            </w:r>
                          </w:p>
                          <w:p w14:paraId="558EC2B9" w14:textId="77777777" w:rsidR="005E1E28" w:rsidRDefault="005E1E28" w:rsidP="005E1E28">
                            <w:pPr>
                              <w:tabs>
                                <w:tab w:val="left" w:pos="851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Robert-Rössle-Straße 10</w:t>
                            </w:r>
                          </w:p>
                          <w:p w14:paraId="4F5B921E" w14:textId="5DAEC295" w:rsidR="005E1E28" w:rsidRDefault="005E1E28" w:rsidP="00B46E3A">
                            <w:pPr>
                              <w:tabs>
                                <w:tab w:val="left" w:pos="851"/>
                              </w:tabs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13125 Berlin</w:t>
                            </w:r>
                          </w:p>
                          <w:p w14:paraId="07015F25" w14:textId="77777777" w:rsidR="005E1E28" w:rsidRDefault="005E1E28" w:rsidP="005E1E28">
                            <w:pPr>
                              <w:tabs>
                                <w:tab w:val="left" w:pos="851"/>
                              </w:tabs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Tel.: +49 (0)30 9406-1786</w:t>
                            </w:r>
                          </w:p>
                          <w:p w14:paraId="5AABC48A" w14:textId="77777777" w:rsidR="005E1E28" w:rsidRPr="00287083" w:rsidRDefault="005E1E28" w:rsidP="005E1E28">
                            <w:pPr>
                              <w:tabs>
                                <w:tab w:val="left" w:pos="851"/>
                              </w:tabs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0A9FC185" w14:textId="77777777" w:rsidR="005E1E28" w:rsidRPr="00287083" w:rsidRDefault="005E1E28" w:rsidP="005E1E28">
                            <w:pPr>
                              <w:tabs>
                                <w:tab w:val="left" w:pos="851"/>
                              </w:tabs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8708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>stephan.preibisch@mdc-berlin.de</w:t>
                            </w:r>
                          </w:p>
                          <w:p w14:paraId="2DCFC78F" w14:textId="10990DA8" w:rsidR="005E1E28" w:rsidRPr="00287083" w:rsidRDefault="005E1E28" w:rsidP="005E1E28">
                            <w:pPr>
                              <w:tabs>
                                <w:tab w:val="left" w:pos="851"/>
                              </w:tabs>
                              <w:rPr>
                                <w:rFonts w:ascii="Arial" w:hAnsi="Arial" w:cs="Arial"/>
                                <w:b/>
                                <w:color w:val="004378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87083">
                              <w:rPr>
                                <w:rFonts w:ascii="Arial" w:hAnsi="Arial" w:cs="Arial"/>
                                <w:b/>
                                <w:color w:val="004378"/>
                                <w:sz w:val="18"/>
                                <w:szCs w:val="18"/>
                                <w:lang w:val="de-DE"/>
                              </w:rPr>
                              <w:t>www.</w:t>
                            </w:r>
                            <w:r w:rsidR="00D53096" w:rsidRPr="00287083">
                              <w:rPr>
                                <w:rFonts w:ascii="Arial" w:hAnsi="Arial" w:cs="Arial"/>
                                <w:b/>
                                <w:color w:val="004378"/>
                                <w:sz w:val="18"/>
                                <w:szCs w:val="18"/>
                                <w:lang w:val="de-DE"/>
                              </w:rPr>
                              <w:t>preibischlab.mdc-berlin.de</w:t>
                            </w:r>
                          </w:p>
                          <w:p w14:paraId="64709E77" w14:textId="77777777" w:rsidR="005E1E28" w:rsidRPr="00287083" w:rsidRDefault="005E1E28" w:rsidP="005E1E28">
                            <w:pPr>
                              <w:tabs>
                                <w:tab w:val="left" w:pos="851"/>
                              </w:tabs>
                              <w:rPr>
                                <w:rFonts w:ascii="Arial" w:hAnsi="Arial" w:cs="Arial"/>
                                <w:b/>
                                <w:color w:val="004378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540DC476" w14:textId="77777777" w:rsidR="00137900" w:rsidRDefault="00137900" w:rsidP="005E1E2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4F7C354A" w14:textId="217C9D12" w:rsidR="005E1E28" w:rsidRPr="00745AEC" w:rsidRDefault="005E1E28" w:rsidP="005E1E2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1</w:t>
                            </w:r>
                            <w:r w:rsidR="0028708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8</w:t>
                            </w:r>
                            <w:r w:rsidRPr="00B770D2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  <w:lang w:val="de-DE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 xml:space="preserve"> June 2018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33EFE" id="Rectangle 2" o:spid="_x0000_s1027" style="position:absolute;left:0;text-align:left;margin-left:400.05pt;margin-top:133.1pt;width:164pt;height:159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14OPgIAADwEAAAOAAAAZHJzL2Uyb0RvYy54bWysU9uO0zAQfUfiHyy/p7lstk2ipqtu0yCk&#13;&#10;BVYsfIDrOE1EYhvbbbIg/p2x03a78IZ4sTzjmTMz53iWd2PfoSNTuhU8x+EswIhxKqqW73P89Uvp&#13;&#10;JRhpQ3hFOsFZjp+Zxnert2+Wg8xYJBrRVUwhAOE6G2SOG2Nk5vuaNqwneiYk4/BYC9UTA6ba+5Ui&#13;&#10;A6D3nR8FwdwfhKqkEpRpDd5iesQrh1/XjJpPda2ZQV2OoTfjTuXOnT391ZJke0Vk09JTG+QfuuhJ&#13;&#10;y6HoBaoghqCDav+C6luqhBa1mVHR+6KuW8rcDDBNGPwxzVNDJHOzADlaXmjS/w+Wfjw+KtRWoB1G&#13;&#10;nPQg0WcgjfB9x1Bk6RmkziDqST4qO6CWD4J+04iLTQNRbK2UGBpGKmgqtPH+qwRraEhFu+GDqACd&#13;&#10;HIxwTI216i0gcIBGJ8jzRRA2GkTBGQVJlASgG4U3ICi9AcPWINk5XSpt3jHRI3vJsYLmHTw5Pmgz&#13;&#10;hZ5DbDUuyrbrwE+yjr9yAObkgeKQat9sG07En2mQbpNtEntxNN96cVBV3rrcxN68DBe3xU2x2RTh&#13;&#10;r+kzXSWFURzcR6lXzpOFF9fxrZcugsSDOe7TeRCncVG6JCh9LurYs4RNxJtxN57UgZ4tmTtRPQOd&#13;&#10;SkxfGVYPLo1QPzAa4BvnWH8/EMUw6t5zK0m0sPwZZ8BFXXt3Zy/hFCBybDCarhsz7chBqnbfQIXQ&#13;&#10;kcrFGuSrW0fsSzcn0eGLOmlO62R34Np2US9Lv/oNAAD//wMAUEsDBBQABgAIAAAAIQBJZcS45gAA&#13;&#10;ABEBAAAPAAAAZHJzL2Rvd25yZXYueG1sTE89T8MwEN2R+A/WIbEgaieFNKS5VAiERLORloHNjd04&#13;&#10;ENshdprw73EnWE66e+/eR76ZdUdOcnCtNQjRggGRpraiNQ3CfvdymwJxnhvBO2skwo90sCkuL3Ke&#13;&#10;CTuZN3mqfEOCiHEZR1De9xmlrlZSc7ewvTQBO9pBcx/WoaFi4FMQ1x2NGUuo5q0JDor38knJ+qsa&#13;&#10;NcJ4I5YPairLsl9+vn4f3z9W1W6LeH01P6/DeFwD8XL2fx9w7hDyQxGCHexohCMdQspYFKgIcZLE&#13;&#10;QM6MKE7D6YBwn97FQIuc/m9S/AIAAP//AwBQSwECLQAUAAYACAAAACEAtoM4kv4AAADhAQAAEwAA&#13;&#10;AAAAAAAAAAAAAAAAAAAAW0NvbnRlbnRfVHlwZXNdLnhtbFBLAQItABQABgAIAAAAIQA4/SH/1gAA&#13;&#10;AJQBAAALAAAAAAAAAAAAAAAAAC8BAABfcmVscy8ucmVsc1BLAQItABQABgAIAAAAIQCJh14OPgIA&#13;&#10;ADwEAAAOAAAAAAAAAAAAAAAAAC4CAABkcnMvZTJvRG9jLnhtbFBLAQItABQABgAIAAAAIQBJZcS4&#13;&#10;5gAAABEBAAAPAAAAAAAAAAAAAAAAAJgEAABkcnMvZG93bnJldi54bWxQSwUGAAAAAAQABADzAAAA&#13;&#10;qwUAAAAA&#13;&#10;" o:allowoverlap="f" filled="f" stroked="f">
                <v:textbox inset="1pt,0,1pt,0">
                  <w:txbxContent>
                    <w:p w14:paraId="14E90D03" w14:textId="77777777" w:rsidR="005E1E28" w:rsidRPr="00703AFB" w:rsidRDefault="005E1E28" w:rsidP="005E1E28">
                      <w:pPr>
                        <w:tabs>
                          <w:tab w:val="left" w:pos="851"/>
                        </w:tabs>
                        <w:ind w:left="284" w:hanging="284"/>
                        <w:rPr>
                          <w:rFonts w:ascii="Arial" w:hAnsi="Arial" w:cs="Arial"/>
                          <w:b/>
                          <w:color w:val="004378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4378"/>
                          <w:sz w:val="18"/>
                          <w:szCs w:val="18"/>
                        </w:rPr>
                        <w:t>Dr. Stephan Preibisch</w:t>
                      </w:r>
                    </w:p>
                    <w:p w14:paraId="4BA4F7B1" w14:textId="77777777" w:rsidR="005E1E28" w:rsidRDefault="005E1E28" w:rsidP="005E1E28">
                      <w:pPr>
                        <w:tabs>
                          <w:tab w:val="left" w:pos="851"/>
                        </w:tabs>
                        <w:ind w:left="284" w:hanging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erlin Institute for Medical</w:t>
                      </w:r>
                    </w:p>
                    <w:p w14:paraId="4A165384" w14:textId="433B86CA" w:rsidR="005E1E28" w:rsidRPr="00703AFB" w:rsidRDefault="005E1E28" w:rsidP="00287083">
                      <w:pPr>
                        <w:tabs>
                          <w:tab w:val="left" w:pos="851"/>
                        </w:tabs>
                        <w:ind w:left="284" w:hanging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ystems Biology (BIMSB)</w:t>
                      </w:r>
                    </w:p>
                    <w:p w14:paraId="558EC2B9" w14:textId="77777777" w:rsidR="005E1E28" w:rsidRDefault="005E1E28" w:rsidP="005E1E28">
                      <w:pPr>
                        <w:tabs>
                          <w:tab w:val="left" w:pos="851"/>
                        </w:tabs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Robert-Rössle-Straße 10</w:t>
                      </w:r>
                    </w:p>
                    <w:p w14:paraId="4F5B921E" w14:textId="5DAEC295" w:rsidR="005E1E28" w:rsidRDefault="005E1E28" w:rsidP="00B46E3A">
                      <w:pPr>
                        <w:tabs>
                          <w:tab w:val="left" w:pos="851"/>
                        </w:tabs>
                        <w:ind w:left="284" w:hanging="284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13125 Berlin</w:t>
                      </w:r>
                    </w:p>
                    <w:p w14:paraId="07015F25" w14:textId="77777777" w:rsidR="005E1E28" w:rsidRDefault="005E1E28" w:rsidP="005E1E28">
                      <w:pPr>
                        <w:tabs>
                          <w:tab w:val="left" w:pos="851"/>
                        </w:tabs>
                        <w:ind w:left="284" w:hanging="284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Tel.: +49 (0)30 9406-1786</w:t>
                      </w:r>
                    </w:p>
                    <w:p w14:paraId="5AABC48A" w14:textId="77777777" w:rsidR="005E1E28" w:rsidRPr="00287083" w:rsidRDefault="005E1E28" w:rsidP="005E1E28">
                      <w:pPr>
                        <w:tabs>
                          <w:tab w:val="left" w:pos="851"/>
                        </w:tabs>
                        <w:ind w:left="284" w:hanging="284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0A9FC185" w14:textId="77777777" w:rsidR="005E1E28" w:rsidRPr="00287083" w:rsidRDefault="005E1E28" w:rsidP="005E1E28">
                      <w:pPr>
                        <w:tabs>
                          <w:tab w:val="left" w:pos="851"/>
                        </w:tabs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de-DE"/>
                        </w:rPr>
                      </w:pPr>
                      <w:r w:rsidRPr="00287083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de-DE"/>
                        </w:rPr>
                        <w:t>stephan.preibisch@mdc-berlin.de</w:t>
                      </w:r>
                    </w:p>
                    <w:p w14:paraId="2DCFC78F" w14:textId="10990DA8" w:rsidR="005E1E28" w:rsidRPr="00287083" w:rsidRDefault="005E1E28" w:rsidP="005E1E28">
                      <w:pPr>
                        <w:tabs>
                          <w:tab w:val="left" w:pos="851"/>
                        </w:tabs>
                        <w:rPr>
                          <w:rFonts w:ascii="Arial" w:hAnsi="Arial" w:cs="Arial"/>
                          <w:b/>
                          <w:color w:val="004378"/>
                          <w:sz w:val="18"/>
                          <w:szCs w:val="18"/>
                          <w:lang w:val="de-DE"/>
                        </w:rPr>
                      </w:pPr>
                      <w:r w:rsidRPr="00287083">
                        <w:rPr>
                          <w:rFonts w:ascii="Arial" w:hAnsi="Arial" w:cs="Arial"/>
                          <w:b/>
                          <w:color w:val="004378"/>
                          <w:sz w:val="18"/>
                          <w:szCs w:val="18"/>
                          <w:lang w:val="de-DE"/>
                        </w:rPr>
                        <w:t>www.</w:t>
                      </w:r>
                      <w:r w:rsidR="00D53096" w:rsidRPr="00287083">
                        <w:rPr>
                          <w:rFonts w:ascii="Arial" w:hAnsi="Arial" w:cs="Arial"/>
                          <w:b/>
                          <w:color w:val="004378"/>
                          <w:sz w:val="18"/>
                          <w:szCs w:val="18"/>
                          <w:lang w:val="de-DE"/>
                        </w:rPr>
                        <w:t>preibischlab.mdc-berlin.de</w:t>
                      </w:r>
                    </w:p>
                    <w:p w14:paraId="64709E77" w14:textId="77777777" w:rsidR="005E1E28" w:rsidRPr="00287083" w:rsidRDefault="005E1E28" w:rsidP="005E1E28">
                      <w:pPr>
                        <w:tabs>
                          <w:tab w:val="left" w:pos="851"/>
                        </w:tabs>
                        <w:rPr>
                          <w:rFonts w:ascii="Arial" w:hAnsi="Arial" w:cs="Arial"/>
                          <w:b/>
                          <w:color w:val="004378"/>
                          <w:sz w:val="18"/>
                          <w:szCs w:val="18"/>
                          <w:lang w:val="de-DE"/>
                        </w:rPr>
                      </w:pPr>
                    </w:p>
                    <w:p w14:paraId="540DC476" w14:textId="77777777" w:rsidR="00137900" w:rsidRDefault="00137900" w:rsidP="005E1E2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4F7C354A" w14:textId="217C9D12" w:rsidR="005E1E28" w:rsidRPr="00745AEC" w:rsidRDefault="005E1E28" w:rsidP="005E1E2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1</w:t>
                      </w:r>
                      <w:r w:rsidR="00287083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8</w:t>
                      </w:r>
                      <w:r w:rsidRPr="00B770D2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  <w:lang w:val="de-DE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 xml:space="preserve"> June 2018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5E1E28" w:rsidRPr="00287083">
        <w:rPr>
          <w:rFonts w:ascii="Arial" w:hAnsi="Arial" w:cs="Arial"/>
          <w:b/>
          <w:sz w:val="20"/>
          <w:szCs w:val="20"/>
        </w:rPr>
        <w:t>Nature Methods</w:t>
      </w:r>
    </w:p>
    <w:p w14:paraId="714A1262" w14:textId="77777777" w:rsidR="009B70E1" w:rsidRPr="00287083" w:rsidRDefault="009B70E1" w:rsidP="00D22410">
      <w:pPr>
        <w:jc w:val="both"/>
        <w:rPr>
          <w:rFonts w:ascii="Arial" w:hAnsi="Arial" w:cs="Arial"/>
          <w:sz w:val="20"/>
          <w:szCs w:val="20"/>
        </w:rPr>
      </w:pPr>
      <w:r w:rsidRPr="00287083">
        <w:rPr>
          <w:rFonts w:ascii="Arial" w:hAnsi="Arial" w:cs="Arial"/>
          <w:sz w:val="20"/>
          <w:szCs w:val="20"/>
        </w:rPr>
        <w:t>One New York Plaza Suite 4500</w:t>
      </w:r>
    </w:p>
    <w:p w14:paraId="344522F6" w14:textId="505694F1" w:rsidR="009B70E1" w:rsidRPr="009B70E1" w:rsidRDefault="009B70E1" w:rsidP="009B70E1">
      <w:pPr>
        <w:jc w:val="both"/>
        <w:rPr>
          <w:rFonts w:ascii="Arial" w:hAnsi="Arial" w:cs="Arial"/>
          <w:sz w:val="20"/>
          <w:szCs w:val="20"/>
        </w:rPr>
      </w:pPr>
      <w:r w:rsidRPr="009B70E1">
        <w:rPr>
          <w:rFonts w:ascii="Arial" w:hAnsi="Arial" w:cs="Arial"/>
          <w:sz w:val="20"/>
          <w:szCs w:val="20"/>
        </w:rPr>
        <w:t>New York, NY 10004</w:t>
      </w:r>
    </w:p>
    <w:p w14:paraId="21180640" w14:textId="2D1EB595" w:rsidR="00A47F4A" w:rsidRPr="00287083" w:rsidRDefault="009B70E1" w:rsidP="00D22410">
      <w:pPr>
        <w:jc w:val="both"/>
        <w:rPr>
          <w:rFonts w:ascii="Arial" w:hAnsi="Arial" w:cs="Arial"/>
          <w:sz w:val="20"/>
          <w:szCs w:val="20"/>
        </w:rPr>
      </w:pPr>
      <w:r w:rsidRPr="00287083">
        <w:rPr>
          <w:rFonts w:ascii="Arial" w:hAnsi="Arial" w:cs="Arial"/>
          <w:sz w:val="20"/>
          <w:szCs w:val="20"/>
        </w:rPr>
        <w:t>USA</w:t>
      </w:r>
    </w:p>
    <w:p w14:paraId="0D5C19C7" w14:textId="77777777" w:rsidR="00A47F4A" w:rsidRPr="00287083" w:rsidRDefault="00A47F4A" w:rsidP="00D22410">
      <w:pPr>
        <w:jc w:val="both"/>
        <w:rPr>
          <w:rFonts w:ascii="Arial" w:hAnsi="Arial" w:cs="Arial"/>
          <w:sz w:val="15"/>
          <w:szCs w:val="20"/>
        </w:rPr>
      </w:pPr>
    </w:p>
    <w:p w14:paraId="093E5E73" w14:textId="1ED0AE23" w:rsidR="00137900" w:rsidRDefault="00AC0E94" w:rsidP="00287083">
      <w:pPr>
        <w:tabs>
          <w:tab w:val="left" w:pos="8242"/>
        </w:tabs>
        <w:jc w:val="both"/>
        <w:rPr>
          <w:rFonts w:ascii="Arial" w:hAnsi="Arial" w:cs="Arial"/>
          <w:sz w:val="20"/>
          <w:szCs w:val="20"/>
        </w:rPr>
      </w:pPr>
      <w:r w:rsidRPr="009B70E1">
        <w:rPr>
          <w:rFonts w:ascii="Arial" w:hAnsi="Arial" w:cs="Arial"/>
          <w:b/>
          <w:sz w:val="15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320680C" w14:textId="77777777" w:rsidR="00DC1FC3" w:rsidRDefault="00DC1FC3" w:rsidP="00D40E0A">
      <w:pPr>
        <w:jc w:val="both"/>
        <w:rPr>
          <w:rFonts w:ascii="Arial" w:hAnsi="Arial" w:cs="Arial"/>
          <w:sz w:val="20"/>
          <w:szCs w:val="20"/>
        </w:rPr>
      </w:pPr>
    </w:p>
    <w:p w14:paraId="0708849A" w14:textId="29E6399B" w:rsidR="00D40E0A" w:rsidRPr="00287083" w:rsidRDefault="00B84F52" w:rsidP="00D40E0A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84F52">
        <w:rPr>
          <w:rFonts w:ascii="Arial" w:hAnsi="Arial" w:cs="Arial"/>
          <w:sz w:val="20"/>
          <w:szCs w:val="20"/>
        </w:rPr>
        <w:t xml:space="preserve">Dear </w:t>
      </w:r>
      <w:r w:rsidR="005E1E28">
        <w:rPr>
          <w:rFonts w:ascii="Arial" w:hAnsi="Arial" w:cs="Arial"/>
          <w:sz w:val="20"/>
          <w:szCs w:val="20"/>
        </w:rPr>
        <w:t xml:space="preserve">Dr. </w:t>
      </w:r>
      <w:proofErr w:type="spellStart"/>
      <w:r w:rsidR="005E1E28">
        <w:rPr>
          <w:rFonts w:ascii="Arial" w:hAnsi="Arial" w:cs="Arial"/>
          <w:sz w:val="20"/>
          <w:szCs w:val="20"/>
        </w:rPr>
        <w:t>Strack</w:t>
      </w:r>
      <w:proofErr w:type="spellEnd"/>
      <w:r w:rsidRPr="00B84F52">
        <w:rPr>
          <w:rFonts w:ascii="Arial" w:hAnsi="Arial" w:cs="Arial"/>
          <w:sz w:val="20"/>
          <w:szCs w:val="20"/>
        </w:rPr>
        <w:t>,</w:t>
      </w:r>
    </w:p>
    <w:p w14:paraId="2E596B0F" w14:textId="77777777" w:rsidR="00147437" w:rsidRPr="009B70E1" w:rsidRDefault="00147437" w:rsidP="00D40E0A">
      <w:pPr>
        <w:jc w:val="both"/>
        <w:rPr>
          <w:rFonts w:ascii="Arial" w:hAnsi="Arial" w:cs="Arial"/>
          <w:sz w:val="20"/>
          <w:szCs w:val="20"/>
        </w:rPr>
      </w:pPr>
    </w:p>
    <w:p w14:paraId="0223898D" w14:textId="6B6A6827" w:rsidR="005E1E28" w:rsidRPr="009B70E1" w:rsidRDefault="005E1E28" w:rsidP="00287083">
      <w:pPr>
        <w:pStyle w:val="Normal1"/>
        <w:spacing w:after="80" w:line="240" w:lineRule="auto"/>
        <w:jc w:val="both"/>
        <w:rPr>
          <w:b/>
          <w:bCs/>
          <w:i/>
          <w:sz w:val="20"/>
          <w:szCs w:val="20"/>
        </w:rPr>
      </w:pPr>
      <w:r w:rsidRPr="009B70E1">
        <w:rPr>
          <w:sz w:val="20"/>
          <w:szCs w:val="20"/>
        </w:rPr>
        <w:t xml:space="preserve">Following </w:t>
      </w:r>
      <w:r w:rsidR="00D53096">
        <w:rPr>
          <w:sz w:val="20"/>
          <w:szCs w:val="20"/>
        </w:rPr>
        <w:t>y</w:t>
      </w:r>
      <w:r w:rsidRPr="009B70E1">
        <w:rPr>
          <w:sz w:val="20"/>
          <w:szCs w:val="20"/>
        </w:rPr>
        <w:t xml:space="preserve">our kind invitation via Twitter, we are submitting our manuscript </w:t>
      </w:r>
      <w:r w:rsidRPr="009B70E1">
        <w:rPr>
          <w:i/>
          <w:sz w:val="20"/>
          <w:szCs w:val="20"/>
        </w:rPr>
        <w:t>“</w:t>
      </w:r>
      <w:r w:rsidRPr="009B70E1">
        <w:rPr>
          <w:bCs/>
          <w:i/>
          <w:sz w:val="20"/>
          <w:szCs w:val="20"/>
        </w:rPr>
        <w:t xml:space="preserve">BigStitcher: </w:t>
      </w:r>
      <w:r w:rsidRPr="00287083">
        <w:rPr>
          <w:bCs/>
          <w:i/>
          <w:sz w:val="20"/>
          <w:szCs w:val="20"/>
        </w:rPr>
        <w:t>Reconstructing high-resolution image datasets of cleared and expanded samples</w:t>
      </w:r>
      <w:r w:rsidRPr="009B70E1">
        <w:rPr>
          <w:i/>
          <w:sz w:val="20"/>
          <w:szCs w:val="20"/>
        </w:rPr>
        <w:t xml:space="preserve">" </w:t>
      </w:r>
      <w:r w:rsidRPr="009B70E1">
        <w:rPr>
          <w:sz w:val="20"/>
          <w:szCs w:val="20"/>
        </w:rPr>
        <w:t>as a Brief Communication</w:t>
      </w:r>
      <w:r w:rsidR="002E3DFE">
        <w:rPr>
          <w:sz w:val="20"/>
          <w:szCs w:val="20"/>
        </w:rPr>
        <w:t xml:space="preserve"> to Nature Methods</w:t>
      </w:r>
      <w:r w:rsidRPr="009B70E1">
        <w:rPr>
          <w:sz w:val="20"/>
          <w:szCs w:val="20"/>
        </w:rPr>
        <w:t>.</w:t>
      </w:r>
    </w:p>
    <w:p w14:paraId="31D3AD3B" w14:textId="1C6F7CB3" w:rsidR="00B5467C" w:rsidRDefault="009B70E1" w:rsidP="00287083">
      <w:pPr>
        <w:pStyle w:val="Normal1"/>
        <w:tabs>
          <w:tab w:val="left" w:pos="426"/>
        </w:tabs>
        <w:spacing w:after="8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5E1E28" w:rsidRPr="009B70E1">
        <w:rPr>
          <w:sz w:val="20"/>
          <w:szCs w:val="20"/>
        </w:rPr>
        <w:t xml:space="preserve">Biology generates ever larger image volumes that are able to capture details with high resolution while preserving the entire global context of the sample. Prominent examples are </w:t>
      </w:r>
      <w:r w:rsidR="005E1E28" w:rsidRPr="0076539B">
        <w:rPr>
          <w:b/>
          <w:sz w:val="20"/>
          <w:szCs w:val="20"/>
        </w:rPr>
        <w:t>clearing and expansion microscopy</w:t>
      </w:r>
      <w:r w:rsidR="005E1E28" w:rsidRPr="009B70E1">
        <w:rPr>
          <w:sz w:val="20"/>
          <w:szCs w:val="20"/>
        </w:rPr>
        <w:t>, which enable</w:t>
      </w:r>
      <w:r w:rsidR="0076539B">
        <w:rPr>
          <w:sz w:val="20"/>
          <w:szCs w:val="20"/>
        </w:rPr>
        <w:t xml:space="preserve"> to image</w:t>
      </w:r>
      <w:r w:rsidR="005E1E28" w:rsidRPr="009B70E1">
        <w:rPr>
          <w:sz w:val="20"/>
          <w:szCs w:val="20"/>
        </w:rPr>
        <w:t xml:space="preserve"> for example entire mouse brains at single cell resolution or an entire Drosophila larval nervous system with super-resolution.</w:t>
      </w:r>
      <w:r w:rsidR="003E09F4">
        <w:rPr>
          <w:sz w:val="20"/>
          <w:szCs w:val="20"/>
        </w:rPr>
        <w:t xml:space="preserve"> </w:t>
      </w:r>
      <w:r w:rsidR="005E1E28" w:rsidRPr="009B70E1">
        <w:rPr>
          <w:sz w:val="20"/>
          <w:szCs w:val="20"/>
        </w:rPr>
        <w:t xml:space="preserve">However, after rapid </w:t>
      </w:r>
      <w:r w:rsidR="002E3DFE">
        <w:rPr>
          <w:sz w:val="20"/>
          <w:szCs w:val="20"/>
        </w:rPr>
        <w:t xml:space="preserve">data </w:t>
      </w:r>
      <w:r w:rsidR="005E1E28" w:rsidRPr="009B70E1">
        <w:rPr>
          <w:sz w:val="20"/>
          <w:szCs w:val="20"/>
        </w:rPr>
        <w:t xml:space="preserve">acquisition using </w:t>
      </w:r>
      <w:r w:rsidR="005E1E28" w:rsidRPr="009B70E1">
        <w:rPr>
          <w:b/>
          <w:sz w:val="20"/>
          <w:szCs w:val="20"/>
        </w:rPr>
        <w:t>light-sheet microscopy</w:t>
      </w:r>
      <w:r w:rsidR="005E1E28" w:rsidRPr="009B70E1">
        <w:rPr>
          <w:sz w:val="20"/>
          <w:szCs w:val="20"/>
        </w:rPr>
        <w:t xml:space="preserve">, scientists are currently left with gigantic datasets that consist of hundreds of large three-dimensional images </w:t>
      </w:r>
      <w:r w:rsidR="002E3DFE">
        <w:rPr>
          <w:sz w:val="20"/>
          <w:szCs w:val="20"/>
        </w:rPr>
        <w:t xml:space="preserve">from one sample </w:t>
      </w:r>
      <w:r w:rsidR="005E1E28" w:rsidRPr="009B70E1">
        <w:rPr>
          <w:sz w:val="20"/>
          <w:szCs w:val="20"/>
        </w:rPr>
        <w:t xml:space="preserve">that are not aligned, suffer from optical disturbances and often cannot even be opened as a whole. </w:t>
      </w:r>
      <w:r w:rsidR="005E1E28" w:rsidRPr="0076539B">
        <w:rPr>
          <w:b/>
          <w:sz w:val="20"/>
          <w:szCs w:val="20"/>
        </w:rPr>
        <w:t>C</w:t>
      </w:r>
      <w:r w:rsidR="004F4925">
        <w:rPr>
          <w:b/>
          <w:sz w:val="20"/>
          <w:szCs w:val="20"/>
        </w:rPr>
        <w:t>oherent c</w:t>
      </w:r>
      <w:r w:rsidR="005E1E28" w:rsidRPr="0076539B">
        <w:rPr>
          <w:b/>
          <w:sz w:val="20"/>
          <w:szCs w:val="20"/>
        </w:rPr>
        <w:t>oncepts, algorithms and efficient implementations to handle and reconstruct such data are missing.</w:t>
      </w:r>
      <w:r w:rsidR="005E1E28" w:rsidRPr="009B70E1">
        <w:rPr>
          <w:sz w:val="20"/>
          <w:szCs w:val="20"/>
        </w:rPr>
        <w:t xml:space="preserve"> Therefore, labs typically repurpose old or inadequate solutions that work on maximum intensity projections or </w:t>
      </w:r>
      <w:r w:rsidR="0076539B">
        <w:rPr>
          <w:sz w:val="20"/>
          <w:szCs w:val="20"/>
        </w:rPr>
        <w:t xml:space="preserve">can </w:t>
      </w:r>
      <w:r w:rsidR="005E1E28" w:rsidRPr="009B70E1">
        <w:rPr>
          <w:sz w:val="20"/>
          <w:szCs w:val="20"/>
        </w:rPr>
        <w:t>only partially reconstruct the data. BigStitcher fill</w:t>
      </w:r>
      <w:r w:rsidR="0076539B">
        <w:rPr>
          <w:sz w:val="20"/>
          <w:szCs w:val="20"/>
        </w:rPr>
        <w:t>s</w:t>
      </w:r>
      <w:r w:rsidR="005E1E28" w:rsidRPr="009B70E1">
        <w:rPr>
          <w:sz w:val="20"/>
          <w:szCs w:val="20"/>
        </w:rPr>
        <w:t xml:space="preserve"> </w:t>
      </w:r>
      <w:r w:rsidR="0076539B">
        <w:rPr>
          <w:sz w:val="20"/>
          <w:szCs w:val="20"/>
        </w:rPr>
        <w:t>this</w:t>
      </w:r>
      <w:r w:rsidR="005E1E28" w:rsidRPr="009B70E1">
        <w:rPr>
          <w:sz w:val="20"/>
          <w:szCs w:val="20"/>
        </w:rPr>
        <w:t xml:space="preserve"> essential gap </w:t>
      </w:r>
      <w:r w:rsidR="0076539B">
        <w:rPr>
          <w:sz w:val="20"/>
          <w:szCs w:val="20"/>
        </w:rPr>
        <w:t>and</w:t>
      </w:r>
      <w:r w:rsidR="005E1E28" w:rsidRPr="009B70E1">
        <w:rPr>
          <w:sz w:val="20"/>
          <w:szCs w:val="20"/>
        </w:rPr>
        <w:t xml:space="preserve"> </w:t>
      </w:r>
      <w:r w:rsidR="0076539B" w:rsidRPr="0076539B">
        <w:rPr>
          <w:b/>
          <w:sz w:val="20"/>
          <w:szCs w:val="20"/>
        </w:rPr>
        <w:t xml:space="preserve">thereby </w:t>
      </w:r>
      <w:r w:rsidR="005E1E28" w:rsidRPr="009B70E1">
        <w:rPr>
          <w:b/>
          <w:sz w:val="20"/>
          <w:szCs w:val="20"/>
        </w:rPr>
        <w:t>make</w:t>
      </w:r>
      <w:r w:rsidR="0076539B">
        <w:rPr>
          <w:b/>
          <w:sz w:val="20"/>
          <w:szCs w:val="20"/>
        </w:rPr>
        <w:t>s</w:t>
      </w:r>
      <w:r w:rsidR="005E1E28" w:rsidRPr="009B70E1">
        <w:rPr>
          <w:b/>
          <w:sz w:val="20"/>
          <w:szCs w:val="20"/>
        </w:rPr>
        <w:t xml:space="preserve"> powerful clearing and expansion microscopy datasets accessible for biological and medical research</w:t>
      </w:r>
      <w:r w:rsidR="005E1E28" w:rsidRPr="009B70E1">
        <w:rPr>
          <w:sz w:val="20"/>
          <w:szCs w:val="20"/>
        </w:rPr>
        <w:t xml:space="preserve">. We developed a plethora of new and optimized algorithms </w:t>
      </w:r>
      <w:r w:rsidR="0076539B">
        <w:rPr>
          <w:sz w:val="20"/>
          <w:szCs w:val="20"/>
        </w:rPr>
        <w:t>that</w:t>
      </w:r>
      <w:r w:rsidR="005E1E28" w:rsidRPr="009B70E1">
        <w:rPr>
          <w:sz w:val="20"/>
          <w:szCs w:val="20"/>
        </w:rPr>
        <w:t xml:space="preserve"> enable interactive handling and efficient reconstruction of multi-terabyte datasets. We illustrate the performance </w:t>
      </w:r>
      <w:r w:rsidR="00E421DF">
        <w:rPr>
          <w:sz w:val="20"/>
          <w:szCs w:val="20"/>
        </w:rPr>
        <w:t>using</w:t>
      </w:r>
      <w:r w:rsidR="005E1E28" w:rsidRPr="009B70E1">
        <w:rPr>
          <w:sz w:val="20"/>
          <w:szCs w:val="20"/>
        </w:rPr>
        <w:t xml:space="preserve"> multiple examples, benchmarks, and tests.</w:t>
      </w:r>
      <w:r w:rsidR="00B46E3A">
        <w:rPr>
          <w:sz w:val="20"/>
          <w:szCs w:val="20"/>
        </w:rPr>
        <w:t xml:space="preserve"> </w:t>
      </w:r>
      <w:r w:rsidR="005E1E28" w:rsidRPr="009B70E1">
        <w:rPr>
          <w:sz w:val="20"/>
          <w:szCs w:val="20"/>
        </w:rPr>
        <w:t xml:space="preserve">Importantly, </w:t>
      </w:r>
      <w:r w:rsidR="005E1E28" w:rsidRPr="009B70E1">
        <w:rPr>
          <w:b/>
          <w:sz w:val="20"/>
          <w:szCs w:val="20"/>
        </w:rPr>
        <w:t>BigStitcher is a versatile tool</w:t>
      </w:r>
      <w:r w:rsidR="005E1E28" w:rsidRPr="009B70E1">
        <w:rPr>
          <w:sz w:val="20"/>
          <w:szCs w:val="20"/>
        </w:rPr>
        <w:t xml:space="preserve"> that </w:t>
      </w:r>
      <w:r w:rsidR="0076539B">
        <w:rPr>
          <w:sz w:val="20"/>
          <w:szCs w:val="20"/>
        </w:rPr>
        <w:t>can also</w:t>
      </w:r>
      <w:r w:rsidR="005E1E28" w:rsidRPr="009B70E1">
        <w:rPr>
          <w:sz w:val="20"/>
          <w:szCs w:val="20"/>
        </w:rPr>
        <w:t xml:space="preserve"> be applied to established microscopy technologies such as two- and three-dimensional widefield </w:t>
      </w:r>
      <w:r w:rsidR="0076539B">
        <w:rPr>
          <w:sz w:val="20"/>
          <w:szCs w:val="20"/>
        </w:rPr>
        <w:t>or</w:t>
      </w:r>
      <w:r w:rsidR="005E1E28" w:rsidRPr="009B70E1">
        <w:rPr>
          <w:sz w:val="20"/>
          <w:szCs w:val="20"/>
        </w:rPr>
        <w:t xml:space="preserve"> confocal microscopy</w:t>
      </w:r>
      <w:r w:rsidR="0076539B">
        <w:rPr>
          <w:sz w:val="20"/>
          <w:szCs w:val="20"/>
        </w:rPr>
        <w:t xml:space="preserve">, which </w:t>
      </w:r>
      <w:r w:rsidR="005E1E28" w:rsidRPr="009B70E1">
        <w:rPr>
          <w:sz w:val="20"/>
          <w:szCs w:val="20"/>
        </w:rPr>
        <w:t>also allows to quickly adjust BigStitcher to new</w:t>
      </w:r>
      <w:r w:rsidR="0055301F">
        <w:rPr>
          <w:sz w:val="20"/>
          <w:szCs w:val="20"/>
        </w:rPr>
        <w:t xml:space="preserve"> technological</w:t>
      </w:r>
      <w:r w:rsidR="005E1E28" w:rsidRPr="009B70E1">
        <w:rPr>
          <w:sz w:val="20"/>
          <w:szCs w:val="20"/>
        </w:rPr>
        <w:t xml:space="preserve"> developments. </w:t>
      </w:r>
      <w:r w:rsidR="0076539B">
        <w:rPr>
          <w:sz w:val="20"/>
          <w:szCs w:val="20"/>
        </w:rPr>
        <w:t>Furthermore, i</w:t>
      </w:r>
      <w:r w:rsidR="005E1E28" w:rsidRPr="009B70E1">
        <w:rPr>
          <w:sz w:val="20"/>
          <w:szCs w:val="20"/>
        </w:rPr>
        <w:t xml:space="preserve">t is </w:t>
      </w:r>
      <w:r w:rsidR="005E1E28" w:rsidRPr="009B70E1">
        <w:rPr>
          <w:b/>
          <w:sz w:val="20"/>
          <w:szCs w:val="20"/>
        </w:rPr>
        <w:t>embedded into the Fiji ecosystem</w:t>
      </w:r>
      <w:r w:rsidR="005E1E28" w:rsidRPr="009B70E1">
        <w:rPr>
          <w:sz w:val="20"/>
          <w:szCs w:val="20"/>
        </w:rPr>
        <w:t xml:space="preserve"> where it interacts with all other image analysis tools, thereby shaping a </w:t>
      </w:r>
      <w:r w:rsidR="005E1E28" w:rsidRPr="0076539B">
        <w:rPr>
          <w:b/>
          <w:sz w:val="20"/>
          <w:szCs w:val="20"/>
        </w:rPr>
        <w:t>unique open access platform</w:t>
      </w:r>
      <w:r w:rsidR="005E1E28" w:rsidRPr="009B70E1">
        <w:rPr>
          <w:sz w:val="20"/>
          <w:szCs w:val="20"/>
        </w:rPr>
        <w:t xml:space="preserve"> fo</w:t>
      </w:r>
      <w:r w:rsidR="0076539B">
        <w:rPr>
          <w:sz w:val="20"/>
          <w:szCs w:val="20"/>
        </w:rPr>
        <w:t>r light-</w:t>
      </w:r>
      <w:r w:rsidR="005E1E28" w:rsidRPr="009B70E1">
        <w:rPr>
          <w:sz w:val="20"/>
          <w:szCs w:val="20"/>
        </w:rPr>
        <w:t>sheet microscopy.</w:t>
      </w:r>
    </w:p>
    <w:p w14:paraId="1BD9EB2F" w14:textId="44B2DA5A" w:rsidR="005E1E28" w:rsidRPr="0076539B" w:rsidRDefault="00B5467C" w:rsidP="00287083">
      <w:pPr>
        <w:pStyle w:val="Normal1"/>
        <w:tabs>
          <w:tab w:val="left" w:pos="426"/>
        </w:tabs>
        <w:spacing w:after="8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5E1E28" w:rsidRPr="009B70E1">
        <w:rPr>
          <w:sz w:val="20"/>
          <w:szCs w:val="20"/>
        </w:rPr>
        <w:t>With the rapid growth of clearing and expansion microscopy in biolog</w:t>
      </w:r>
      <w:r w:rsidR="002E3DFE">
        <w:rPr>
          <w:sz w:val="20"/>
          <w:szCs w:val="20"/>
        </w:rPr>
        <w:t>y</w:t>
      </w:r>
      <w:r w:rsidR="005E1E28" w:rsidRPr="009B70E1">
        <w:rPr>
          <w:sz w:val="20"/>
          <w:szCs w:val="20"/>
        </w:rPr>
        <w:t xml:space="preserve"> and biomedical research labs, our work </w:t>
      </w:r>
      <w:r w:rsidR="0076539B">
        <w:rPr>
          <w:sz w:val="20"/>
          <w:szCs w:val="20"/>
        </w:rPr>
        <w:t xml:space="preserve">finally </w:t>
      </w:r>
      <w:r w:rsidR="005E1E28" w:rsidRPr="00BD5DF2">
        <w:rPr>
          <w:b/>
          <w:sz w:val="20"/>
          <w:szCs w:val="20"/>
        </w:rPr>
        <w:t>enable</w:t>
      </w:r>
      <w:r w:rsidR="00BD5DF2" w:rsidRPr="00BD5DF2">
        <w:rPr>
          <w:b/>
          <w:sz w:val="20"/>
          <w:szCs w:val="20"/>
        </w:rPr>
        <w:t>s</w:t>
      </w:r>
      <w:r w:rsidR="005E1E28" w:rsidRPr="00BD5DF2">
        <w:rPr>
          <w:b/>
          <w:sz w:val="20"/>
          <w:szCs w:val="20"/>
        </w:rPr>
        <w:t xml:space="preserve"> scientists to focus on applying this technology</w:t>
      </w:r>
      <w:r w:rsidR="005E1E28" w:rsidRPr="009B70E1">
        <w:rPr>
          <w:sz w:val="20"/>
          <w:szCs w:val="20"/>
        </w:rPr>
        <w:t xml:space="preserve"> to solve complex biological problems.</w:t>
      </w:r>
      <w:r w:rsidR="0076539B">
        <w:rPr>
          <w:sz w:val="20"/>
          <w:szCs w:val="20"/>
        </w:rPr>
        <w:t xml:space="preserve"> </w:t>
      </w:r>
      <w:r w:rsidR="005E1E28" w:rsidRPr="009B70E1">
        <w:rPr>
          <w:sz w:val="20"/>
          <w:szCs w:val="20"/>
        </w:rPr>
        <w:t>BigStitcher is already available as</w:t>
      </w:r>
      <w:r w:rsidR="0055301F">
        <w:rPr>
          <w:sz w:val="20"/>
          <w:szCs w:val="20"/>
        </w:rPr>
        <w:t xml:space="preserve"> a</w:t>
      </w:r>
      <w:r w:rsidR="005E1E28" w:rsidRPr="009B70E1">
        <w:rPr>
          <w:sz w:val="20"/>
          <w:szCs w:val="20"/>
        </w:rPr>
        <w:t xml:space="preserve"> Fiji plugin </w:t>
      </w:r>
      <w:r w:rsidR="003E09F4">
        <w:rPr>
          <w:sz w:val="20"/>
          <w:szCs w:val="20"/>
        </w:rPr>
        <w:t>and</w:t>
      </w:r>
      <w:r w:rsidR="005E1E28" w:rsidRPr="009B70E1">
        <w:rPr>
          <w:sz w:val="20"/>
          <w:szCs w:val="20"/>
        </w:rPr>
        <w:t xml:space="preserve"> used by many labs, which is highlighted by the overwhelming response to the </w:t>
      </w:r>
      <w:proofErr w:type="spellStart"/>
      <w:r w:rsidR="005E1E28" w:rsidRPr="009B70E1">
        <w:rPr>
          <w:sz w:val="20"/>
          <w:szCs w:val="20"/>
        </w:rPr>
        <w:t>bioRxiv</w:t>
      </w:r>
      <w:proofErr w:type="spellEnd"/>
      <w:r w:rsidR="003E09F4" w:rsidRPr="003E09F4">
        <w:rPr>
          <w:sz w:val="20"/>
          <w:szCs w:val="20"/>
        </w:rPr>
        <w:t xml:space="preserve"> </w:t>
      </w:r>
      <w:r w:rsidR="003E09F4" w:rsidRPr="009B70E1">
        <w:rPr>
          <w:sz w:val="20"/>
          <w:szCs w:val="20"/>
        </w:rPr>
        <w:t>pre-print</w:t>
      </w:r>
      <w:r w:rsidR="005E1E28" w:rsidRPr="009B70E1">
        <w:rPr>
          <w:sz w:val="20"/>
          <w:szCs w:val="20"/>
        </w:rPr>
        <w:t xml:space="preserve"> (</w:t>
      </w:r>
      <w:hyperlink r:id="rId8" w:history="1">
        <w:r w:rsidR="005E1E28" w:rsidRPr="009B70E1">
          <w:rPr>
            <w:rStyle w:val="Hyperlink"/>
            <w:sz w:val="20"/>
            <w:szCs w:val="20"/>
          </w:rPr>
          <w:t>https://www.biorxiv.org/content/early/2018/06/10/343954</w:t>
        </w:r>
      </w:hyperlink>
      <w:r w:rsidR="005E1E28" w:rsidRPr="009B70E1">
        <w:rPr>
          <w:sz w:val="20"/>
          <w:szCs w:val="20"/>
        </w:rPr>
        <w:t xml:space="preserve">). It reached an attention scoring higher than 99% of its contemporaries on </w:t>
      </w:r>
      <w:proofErr w:type="spellStart"/>
      <w:r w:rsidR="005E1E28" w:rsidRPr="009B70E1">
        <w:rPr>
          <w:sz w:val="20"/>
          <w:szCs w:val="20"/>
        </w:rPr>
        <w:t>bioRxiv</w:t>
      </w:r>
      <w:proofErr w:type="spellEnd"/>
      <w:r w:rsidR="005E1E28" w:rsidRPr="009B70E1">
        <w:rPr>
          <w:sz w:val="20"/>
          <w:szCs w:val="20"/>
        </w:rPr>
        <w:t xml:space="preserve"> of similar age, and it is in the 9</w:t>
      </w:r>
      <w:r w:rsidR="00287083">
        <w:rPr>
          <w:sz w:val="20"/>
          <w:szCs w:val="20"/>
        </w:rPr>
        <w:t>9</w:t>
      </w:r>
      <w:r w:rsidR="005E1E28" w:rsidRPr="009B70E1">
        <w:rPr>
          <w:sz w:val="20"/>
          <w:szCs w:val="20"/>
          <w:vertAlign w:val="superscript"/>
        </w:rPr>
        <w:t>th</w:t>
      </w:r>
      <w:r w:rsidR="005E1E28" w:rsidRPr="009B70E1">
        <w:rPr>
          <w:sz w:val="20"/>
          <w:szCs w:val="20"/>
        </w:rPr>
        <w:t xml:space="preserve"> percentile of all research outputs ever tracked by </w:t>
      </w:r>
      <w:proofErr w:type="spellStart"/>
      <w:r w:rsidR="005E1E28" w:rsidRPr="009B70E1">
        <w:rPr>
          <w:sz w:val="20"/>
          <w:szCs w:val="20"/>
        </w:rPr>
        <w:t>Altmetric</w:t>
      </w:r>
      <w:proofErr w:type="spellEnd"/>
      <w:r w:rsidR="005E1E28" w:rsidRPr="009B70E1">
        <w:rPr>
          <w:sz w:val="20"/>
          <w:szCs w:val="20"/>
        </w:rPr>
        <w:t xml:space="preserve">. </w:t>
      </w:r>
    </w:p>
    <w:p w14:paraId="20F1A733" w14:textId="228C4897" w:rsidR="002E3DFE" w:rsidRDefault="00BD5DF2" w:rsidP="00287083">
      <w:pPr>
        <w:pStyle w:val="Normal1"/>
        <w:tabs>
          <w:tab w:val="left" w:pos="426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5E1E28" w:rsidRPr="009B70E1">
        <w:rPr>
          <w:sz w:val="20"/>
          <w:szCs w:val="20"/>
        </w:rPr>
        <w:t>We are submittin</w:t>
      </w:r>
      <w:r w:rsidR="00287083">
        <w:rPr>
          <w:sz w:val="20"/>
          <w:szCs w:val="20"/>
        </w:rPr>
        <w:t>g the main manuscript text (1500</w:t>
      </w:r>
      <w:r w:rsidR="005E1E28" w:rsidRPr="009B70E1">
        <w:rPr>
          <w:sz w:val="20"/>
          <w:szCs w:val="20"/>
        </w:rPr>
        <w:t xml:space="preserve"> words), two Figures, one table, 17 Supplementary Figures, 5 Supplementary Videos and Supplementary Information</w:t>
      </w:r>
      <w:r w:rsidR="002E3DFE">
        <w:rPr>
          <w:sz w:val="20"/>
          <w:szCs w:val="20"/>
        </w:rPr>
        <w:t xml:space="preserve"> as a brief communication</w:t>
      </w:r>
      <w:r w:rsidR="004608A6">
        <w:rPr>
          <w:sz w:val="20"/>
          <w:szCs w:val="20"/>
        </w:rPr>
        <w:t xml:space="preserve">. </w:t>
      </w:r>
    </w:p>
    <w:p w14:paraId="5793377F" w14:textId="77777777" w:rsidR="002E3DFE" w:rsidRDefault="002E3DFE" w:rsidP="00287083">
      <w:pPr>
        <w:pStyle w:val="Normal1"/>
        <w:tabs>
          <w:tab w:val="left" w:pos="426"/>
        </w:tabs>
        <w:spacing w:line="240" w:lineRule="auto"/>
        <w:jc w:val="both"/>
        <w:rPr>
          <w:sz w:val="20"/>
          <w:szCs w:val="20"/>
        </w:rPr>
      </w:pPr>
    </w:p>
    <w:p w14:paraId="76B2A987" w14:textId="52A56E94" w:rsidR="005E1E28" w:rsidRPr="009B70E1" w:rsidRDefault="002E3DFE" w:rsidP="00287083">
      <w:pPr>
        <w:pStyle w:val="Normal1"/>
        <w:tabs>
          <w:tab w:val="left" w:pos="426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4608A6" w:rsidRPr="004608A6">
        <w:rPr>
          <w:sz w:val="20"/>
          <w:szCs w:val="20"/>
        </w:rPr>
        <w:t>We think that suitable reviewers with expertise both in lightsheet microscopy and sample preparation</w:t>
      </w:r>
      <w:r w:rsidR="00DC1FC3">
        <w:rPr>
          <w:sz w:val="20"/>
          <w:szCs w:val="20"/>
        </w:rPr>
        <w:t xml:space="preserve"> or software</w:t>
      </w:r>
      <w:r w:rsidR="004608A6" w:rsidRPr="004608A6">
        <w:rPr>
          <w:sz w:val="20"/>
          <w:szCs w:val="20"/>
        </w:rPr>
        <w:t xml:space="preserve"> are Scott Fras</w:t>
      </w:r>
      <w:r w:rsidR="00DC1FC3">
        <w:rPr>
          <w:sz w:val="20"/>
          <w:szCs w:val="20"/>
        </w:rPr>
        <w:t>er (USC), Raju Tomer (Columbia) and</w:t>
      </w:r>
      <w:r w:rsidR="004608A6" w:rsidRPr="004608A6">
        <w:rPr>
          <w:sz w:val="20"/>
          <w:szCs w:val="20"/>
        </w:rPr>
        <w:t xml:space="preserve"> </w:t>
      </w:r>
      <w:r w:rsidR="00DC1FC3">
        <w:rPr>
          <w:sz w:val="20"/>
          <w:szCs w:val="20"/>
        </w:rPr>
        <w:t xml:space="preserve">Jason </w:t>
      </w:r>
      <w:proofErr w:type="spellStart"/>
      <w:r w:rsidR="00DC1FC3">
        <w:rPr>
          <w:sz w:val="20"/>
          <w:szCs w:val="20"/>
        </w:rPr>
        <w:t>Swedlow</w:t>
      </w:r>
      <w:proofErr w:type="spellEnd"/>
      <w:r w:rsidR="00DC1FC3" w:rsidRPr="004608A6">
        <w:rPr>
          <w:sz w:val="20"/>
          <w:szCs w:val="20"/>
        </w:rPr>
        <w:t xml:space="preserve"> (</w:t>
      </w:r>
      <w:r w:rsidR="00DC1FC3" w:rsidRPr="00E848A0">
        <w:rPr>
          <w:sz w:val="20"/>
          <w:szCs w:val="20"/>
        </w:rPr>
        <w:t>Dundee</w:t>
      </w:r>
      <w:r w:rsidR="00DC1FC3">
        <w:rPr>
          <w:sz w:val="20"/>
          <w:szCs w:val="20"/>
        </w:rPr>
        <w:t xml:space="preserve"> University</w:t>
      </w:r>
      <w:r w:rsidR="00DC1FC3">
        <w:rPr>
          <w:sz w:val="20"/>
          <w:szCs w:val="20"/>
        </w:rPr>
        <w:t>)</w:t>
      </w:r>
      <w:r w:rsidR="004608A6" w:rsidRPr="004608A6">
        <w:rPr>
          <w:sz w:val="20"/>
          <w:szCs w:val="20"/>
        </w:rPr>
        <w:t>. Due to conflict</w:t>
      </w:r>
      <w:r w:rsidR="004608A6">
        <w:rPr>
          <w:sz w:val="20"/>
          <w:szCs w:val="20"/>
        </w:rPr>
        <w:t>s</w:t>
      </w:r>
      <w:r w:rsidR="004608A6" w:rsidRPr="004608A6">
        <w:rPr>
          <w:sz w:val="20"/>
          <w:szCs w:val="20"/>
        </w:rPr>
        <w:t xml:space="preserve"> of interest we </w:t>
      </w:r>
      <w:r>
        <w:rPr>
          <w:sz w:val="20"/>
          <w:szCs w:val="20"/>
        </w:rPr>
        <w:t xml:space="preserve">ask </w:t>
      </w:r>
      <w:r w:rsidR="004608A6" w:rsidRPr="004608A6">
        <w:rPr>
          <w:sz w:val="20"/>
          <w:szCs w:val="20"/>
        </w:rPr>
        <w:t xml:space="preserve">to exclude Giulio </w:t>
      </w:r>
      <w:proofErr w:type="spellStart"/>
      <w:r w:rsidR="004608A6" w:rsidRPr="004608A6">
        <w:rPr>
          <w:sz w:val="20"/>
          <w:szCs w:val="20"/>
        </w:rPr>
        <w:t>Iannello</w:t>
      </w:r>
      <w:proofErr w:type="spellEnd"/>
      <w:r w:rsidR="004608A6" w:rsidRPr="004608A6">
        <w:rPr>
          <w:sz w:val="20"/>
          <w:szCs w:val="20"/>
        </w:rPr>
        <w:t xml:space="preserve"> (University Rome) and </w:t>
      </w:r>
      <w:proofErr w:type="spellStart"/>
      <w:r w:rsidR="004608A6" w:rsidRPr="004608A6">
        <w:rPr>
          <w:sz w:val="20"/>
          <w:szCs w:val="20"/>
        </w:rPr>
        <w:t>Hanchuan</w:t>
      </w:r>
      <w:proofErr w:type="spellEnd"/>
      <w:r w:rsidR="004608A6" w:rsidRPr="004608A6">
        <w:rPr>
          <w:sz w:val="20"/>
          <w:szCs w:val="20"/>
        </w:rPr>
        <w:t xml:space="preserve"> Peng (Allen Institute).</w:t>
      </w:r>
      <w:r w:rsidR="005E1E28" w:rsidRPr="009B70E1">
        <w:rPr>
          <w:sz w:val="20"/>
          <w:szCs w:val="20"/>
        </w:rPr>
        <w:t xml:space="preserve"> </w:t>
      </w:r>
    </w:p>
    <w:p w14:paraId="3F1E960E" w14:textId="77777777" w:rsidR="005E1E28" w:rsidRPr="009B70E1" w:rsidRDefault="005E1E28" w:rsidP="00287083">
      <w:pPr>
        <w:pStyle w:val="Normal1"/>
        <w:spacing w:line="240" w:lineRule="auto"/>
        <w:jc w:val="both"/>
        <w:rPr>
          <w:sz w:val="20"/>
          <w:szCs w:val="20"/>
        </w:rPr>
      </w:pPr>
      <w:r w:rsidRPr="009B70E1">
        <w:rPr>
          <w:sz w:val="20"/>
          <w:szCs w:val="20"/>
        </w:rPr>
        <w:t xml:space="preserve"> </w:t>
      </w:r>
    </w:p>
    <w:p w14:paraId="7448059B" w14:textId="3C00D8CD" w:rsidR="005D2F4E" w:rsidRDefault="005E1E28" w:rsidP="00287083">
      <w:pPr>
        <w:pStyle w:val="Normal1"/>
        <w:spacing w:line="240" w:lineRule="auto"/>
        <w:jc w:val="both"/>
        <w:rPr>
          <w:sz w:val="20"/>
          <w:szCs w:val="20"/>
        </w:rPr>
      </w:pPr>
      <w:r w:rsidRPr="009B70E1">
        <w:rPr>
          <w:sz w:val="20"/>
          <w:szCs w:val="20"/>
        </w:rPr>
        <w:t xml:space="preserve">We hope that you and </w:t>
      </w:r>
      <w:r w:rsidR="005D2F4E">
        <w:rPr>
          <w:sz w:val="20"/>
          <w:szCs w:val="20"/>
        </w:rPr>
        <w:t>the</w:t>
      </w:r>
      <w:r w:rsidRPr="009B70E1">
        <w:rPr>
          <w:sz w:val="20"/>
          <w:szCs w:val="20"/>
        </w:rPr>
        <w:t xml:space="preserve"> reviewers will find this </w:t>
      </w:r>
      <w:r w:rsidR="005D2F4E">
        <w:rPr>
          <w:sz w:val="20"/>
          <w:szCs w:val="20"/>
        </w:rPr>
        <w:t>manuscript</w:t>
      </w:r>
      <w:r w:rsidRPr="009B70E1">
        <w:rPr>
          <w:sz w:val="20"/>
          <w:szCs w:val="20"/>
        </w:rPr>
        <w:t xml:space="preserve"> suitable for publication in Nature Methods</w:t>
      </w:r>
      <w:r w:rsidR="002E3DFE">
        <w:rPr>
          <w:sz w:val="20"/>
          <w:szCs w:val="20"/>
        </w:rPr>
        <w:t>.</w:t>
      </w:r>
    </w:p>
    <w:p w14:paraId="1CFB42A0" w14:textId="77777777" w:rsidR="00137900" w:rsidRDefault="00137900" w:rsidP="00287083">
      <w:pPr>
        <w:pStyle w:val="Normal1"/>
        <w:spacing w:line="240" w:lineRule="auto"/>
        <w:jc w:val="both"/>
        <w:rPr>
          <w:sz w:val="20"/>
          <w:szCs w:val="20"/>
        </w:rPr>
      </w:pPr>
    </w:p>
    <w:p w14:paraId="0A0BFFAD" w14:textId="12B2CD8D" w:rsidR="005D2F4E" w:rsidRDefault="005D2F4E" w:rsidP="00287083">
      <w:pPr>
        <w:pStyle w:val="Normal1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e are looking forward to your response.</w:t>
      </w:r>
    </w:p>
    <w:p w14:paraId="778DB702" w14:textId="77777777" w:rsidR="005D2F4E" w:rsidRDefault="005D2F4E" w:rsidP="00287083">
      <w:pPr>
        <w:pStyle w:val="Normal1"/>
        <w:spacing w:line="240" w:lineRule="auto"/>
        <w:jc w:val="both"/>
        <w:rPr>
          <w:sz w:val="20"/>
          <w:szCs w:val="20"/>
        </w:rPr>
      </w:pPr>
    </w:p>
    <w:p w14:paraId="7B728CED" w14:textId="2F900519" w:rsidR="00287083" w:rsidRDefault="005D2F4E" w:rsidP="00287083">
      <w:pPr>
        <w:pStyle w:val="Normal1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incerely yours,</w:t>
      </w:r>
    </w:p>
    <w:p w14:paraId="6A439E45" w14:textId="7A314973" w:rsidR="00745AEC" w:rsidRPr="00B5467C" w:rsidRDefault="00B46E3A" w:rsidP="00287083">
      <w:pPr>
        <w:pStyle w:val="Normal1"/>
        <w:spacing w:line="240" w:lineRule="auto"/>
        <w:jc w:val="both"/>
      </w:pPr>
      <w:r>
        <w:rPr>
          <w:sz w:val="20"/>
          <w:szCs w:val="20"/>
        </w:rPr>
        <w:t>Stephan Preibisch</w:t>
      </w:r>
    </w:p>
    <w:sectPr w:rsidR="00745AEC" w:rsidRPr="00B5467C" w:rsidSect="0028708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624" w:right="1134" w:bottom="816" w:left="1134" w:header="3119" w:footer="1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CB588" w14:textId="77777777" w:rsidR="009222A2" w:rsidRDefault="009222A2">
      <w:r>
        <w:separator/>
      </w:r>
    </w:p>
  </w:endnote>
  <w:endnote w:type="continuationSeparator" w:id="0">
    <w:p w14:paraId="3A917FB4" w14:textId="77777777" w:rsidR="009222A2" w:rsidRDefault="0092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-Roman">
    <w:altName w:val="Times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Roma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8E786" w14:textId="77777777" w:rsidR="005C41E5" w:rsidRDefault="005C41E5" w:rsidP="009C58FC">
    <w:pPr>
      <w:pStyle w:val="Footer"/>
      <w:rPr>
        <w:rFonts w:ascii="Arial" w:hAnsi="Arial" w:cs="Arial"/>
        <w:sz w:val="20"/>
        <w:szCs w:val="20"/>
      </w:rPr>
    </w:pPr>
  </w:p>
  <w:p w14:paraId="4996F359" w14:textId="5A002538" w:rsidR="005C41E5" w:rsidRDefault="005C41E5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8462D9" wp14:editId="29E53A73">
              <wp:simplePos x="0" y="0"/>
              <wp:positionH relativeFrom="leftMargin">
                <wp:posOffset>3192145</wp:posOffset>
              </wp:positionH>
              <wp:positionV relativeFrom="page">
                <wp:posOffset>9865360</wp:posOffset>
              </wp:positionV>
              <wp:extent cx="2743200" cy="549275"/>
              <wp:effectExtent l="0" t="0" r="0" b="9525"/>
              <wp:wrapNone/>
              <wp:docPr id="36" name="Textfeld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AA616B" w14:textId="77777777" w:rsidR="005C41E5" w:rsidRDefault="005C41E5" w:rsidP="00C17971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0"/>
                            </w:tabs>
                            <w:spacing w:after="60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de-DE"/>
                            </w:rPr>
                          </w:pPr>
                          <w:r w:rsidRPr="000B30B7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de-DE"/>
                            </w:rPr>
                            <w:t>Berliner Sparkasse – Niederlassung der Landesbank Berlin AG</w:t>
                          </w:r>
                        </w:p>
                        <w:p w14:paraId="1B683597" w14:textId="77777777" w:rsidR="005C41E5" w:rsidRPr="00D57023" w:rsidRDefault="005C41E5" w:rsidP="00C17971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0"/>
                            </w:tabs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de-DE"/>
                            </w:rPr>
                          </w:pPr>
                          <w:r w:rsidRPr="000B30B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>BLZ:</w:t>
                          </w:r>
                          <w:r w:rsidRPr="000B30B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ab/>
                            <w:t xml:space="preserve">100 500 00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>/</w:t>
                          </w:r>
                          <w:r w:rsidRPr="000B30B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 xml:space="preserve"> Kto. 195 323 1140</w:t>
                          </w:r>
                        </w:p>
                        <w:p w14:paraId="07DCB508" w14:textId="77777777" w:rsidR="005C41E5" w:rsidRPr="000B30B7" w:rsidRDefault="005C41E5" w:rsidP="00C17971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0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</w:pPr>
                          <w:r w:rsidRPr="000B30B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>IBAN:</w:t>
                          </w:r>
                          <w:r w:rsidRPr="000B30B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ab/>
                            <w:t>DE38 1005 0000 1953 2311 40</w:t>
                          </w:r>
                        </w:p>
                        <w:p w14:paraId="391998D9" w14:textId="77777777" w:rsidR="005C41E5" w:rsidRPr="000B30B7" w:rsidRDefault="005C41E5" w:rsidP="00C17971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0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</w:pPr>
                          <w:r w:rsidRPr="000B30B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>BIC:</w:t>
                          </w:r>
                          <w:r w:rsidRPr="000B30B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ab/>
                            <w:t>BELADEBE</w:t>
                          </w:r>
                        </w:p>
                        <w:p w14:paraId="2609855D" w14:textId="77777777" w:rsidR="005C41E5" w:rsidRPr="000B30B7" w:rsidRDefault="005C41E5" w:rsidP="00C17971">
                          <w:pPr>
                            <w:tabs>
                              <w:tab w:val="left" w:pos="0"/>
                            </w:tabs>
                            <w:rPr>
                              <w:rFonts w:ascii="Arial" w:hAnsi="Arial"/>
                              <w:color w:val="000000" w:themeColor="text1"/>
                              <w:sz w:val="14"/>
                              <w:lang w:val="de-DE"/>
                            </w:rPr>
                          </w:pPr>
                          <w:r w:rsidRPr="000B30B7">
                            <w:rPr>
                              <w:rFonts w:ascii="Arial" w:hAnsi="Arial"/>
                              <w:color w:val="000000" w:themeColor="text1"/>
                              <w:sz w:val="14"/>
                              <w:lang w:val="de-DE"/>
                            </w:rPr>
                            <w:t>VAT:</w:t>
                          </w:r>
                          <w:r w:rsidRPr="000B30B7">
                            <w:rPr>
                              <w:rFonts w:ascii="Arial" w:hAnsi="Arial"/>
                              <w:color w:val="000000" w:themeColor="text1"/>
                              <w:sz w:val="14"/>
                              <w:lang w:val="de-DE"/>
                            </w:rPr>
                            <w:tab/>
                            <w:t>DE8112619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462D9" id="_x0000_t202" coordsize="21600,21600" o:spt="202" path="m,l,21600r21600,l21600,xe">
              <v:stroke joinstyle="miter"/>
              <v:path gradientshapeok="t" o:connecttype="rect"/>
            </v:shapetype>
            <v:shape id="Textfeld 36" o:spid="_x0000_s1028" type="#_x0000_t202" style="position:absolute;margin-left:251.35pt;margin-top:776.8pt;width:3in;height: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vdUygIAAMoFAAAOAAAAZHJzL2Uyb0RvYy54bWysVE1v2zAMvQ/YfxB0d+24TpwEdQo3gYcB&#13;&#10;RVusHXpWZKkxJkuapCTOiv33UXKcdt0uHXaRaeqRIh8/Li67VqAdM7ZRssCjswQjJqmqG/lU4K8P&#13;&#10;VTTFyDoiayKUZAU+MIsvFx8/XOz1nKVqo0TNDAIn0s73usAb5/Q8ji3dsJbYM6WZhEuuTEsc/Jqn&#13;&#10;uDZkD95bEadJMon3ytTaKMqsBe2qv8SL4J9zRt0t55Y5JAoMsblwmnCu/RkvLsj8yRC9aegxDPIP&#13;&#10;UbSkkfDoydWKOIK2pvnDVdtQo6zi7oyqNlacN5SFHCCbUfImm/sN0SzkAuRYfaLJ/j+39GZ3Z1BT&#13;&#10;F/h8gpEkLdTogXWOM1EjUAE/e23nALvXAHTdleqgzoPegtKn3XHT+i8khOAemD6c2AVviIIyzbNz&#13;&#10;KBlGFO7G2SzNx95N/GKtjXWfmGqRFwpsoHqBVLK7tq6HDhD/mFRVI0SooJC/KcBnr2GhBXprModI&#13;&#10;QPRIH1Moz3NVlulkdb6KVtNZHmVrlkbTKsmiqzIbj5Z5Xo1W+c++TV6MluM8LfPxLJqU41GUjZJp&#13;&#10;VJZJGq2qMimTrFrOsqtgBIEMj8aex56vILmDYD4UIb8wDhUItHlF6H22FAbtCHQtoZRJFxgPaQHa&#13;&#10;ozik/h7DIz4kH0h5j3FP4/Cyku5k3DZSmVCkN2HX34aQeY+HSr/K24uuW3fH/lqr+gDtZVQ/oFbT&#13;&#10;qoEeuCbW3REDEwltA1vG3cLBhdoXWB0ljDbK/Pib3uNhUOAWoz1MeIHt9y0xDCPxWcIIpbAOggC+&#13;&#10;zSCsB0Fu26UC+kewvzQNosc5MYjcqPYRlk/pX4ErIim8VWA3iEvX7xlYXpSVZQDB0GviruW9pt61&#13;&#10;r4bv6IfukRh9bHsHHXOjhtkn8zfd32NDo+hy62AGwmh4QnsWj0TDwgjDdVxufiO9/g+olxW8+AUA&#13;&#10;AP//AwBQSwMEFAAGAAgAAAAhAHmF0tvkAAAAEgEAAA8AAABkcnMvZG93bnJldi54bWxMT8tOwzAQ&#13;&#10;vCPxD9YicaN20yTQNE7FQ1yoeqBw4OjGJraI11HspuHvWU5wWWlnZmdn6u3sezaZMbqAEpYLAcxg&#13;&#10;G7TDTsL72/PNHbCYFGrVBzQSvk2EbXN5UatKhzO+mumQOkYmGCslwaY0VJzH1hqv4iIMBon7DKNX&#13;&#10;idax43pUZzL3Pc+EKLlXDumDVYN5tKb9Opy8hI/11DqneNrn1r7sHsqQ77Mg5fXV/LShcb8Blsyc&#13;&#10;/i7gtwPlh4aCHcMJdWS9hEJktyQloihWJTCSrFc5QUeCylwsgTc1/1+l+QEAAP//AwBQSwECLQAU&#13;&#10;AAYACAAAACEAtoM4kv4AAADhAQAAEwAAAAAAAAAAAAAAAAAAAAAAW0NvbnRlbnRfVHlwZXNdLnht&#13;&#10;bFBLAQItABQABgAIAAAAIQA4/SH/1gAAAJQBAAALAAAAAAAAAAAAAAAAAC8BAABfcmVscy8ucmVs&#13;&#10;c1BLAQItABQABgAIAAAAIQBdRvdUygIAAMoFAAAOAAAAAAAAAAAAAAAAAC4CAABkcnMvZTJvRG9j&#13;&#10;LnhtbFBLAQItABQABgAIAAAAIQB5hdLb5AAAABIBAAAPAAAAAAAAAAAAAAAAACQFAABkcnMvZG93&#13;&#10;bnJldi54bWxQSwUGAAAAAAQABADzAAAANQYAAAAA&#13;&#10;" filled="f" stroked="f">
              <v:textbox style="mso-fit-shape-to-text:t" inset=".êmm,0,0,0">
                <w:txbxContent>
                  <w:p w14:paraId="58AA616B" w14:textId="77777777" w:rsidR="005C41E5" w:rsidRDefault="005C41E5" w:rsidP="00C17971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0"/>
                      </w:tabs>
                      <w:spacing w:after="60"/>
                      <w:rPr>
                        <w:rFonts w:ascii="Arial" w:hAnsi="Arial" w:cs="Arial"/>
                        <w:b/>
                        <w:sz w:val="14"/>
                        <w:szCs w:val="14"/>
                        <w:lang w:val="de-DE"/>
                      </w:rPr>
                    </w:pPr>
                    <w:r w:rsidRPr="000B30B7">
                      <w:rPr>
                        <w:rFonts w:ascii="Arial" w:hAnsi="Arial" w:cs="Arial"/>
                        <w:b/>
                        <w:sz w:val="14"/>
                        <w:szCs w:val="14"/>
                        <w:lang w:val="de-DE"/>
                      </w:rPr>
                      <w:t>Berliner Sparkasse – Niederlassung der Landesbank Berlin AG</w:t>
                    </w:r>
                  </w:p>
                  <w:p w14:paraId="1B683597" w14:textId="77777777" w:rsidR="005C41E5" w:rsidRPr="00D57023" w:rsidRDefault="005C41E5" w:rsidP="00C17971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0"/>
                      </w:tabs>
                      <w:rPr>
                        <w:rFonts w:ascii="Arial" w:hAnsi="Arial" w:cs="Arial"/>
                        <w:b/>
                        <w:sz w:val="14"/>
                        <w:szCs w:val="14"/>
                        <w:lang w:val="de-DE"/>
                      </w:rPr>
                    </w:pPr>
                    <w:r w:rsidRPr="000B30B7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de-DE"/>
                      </w:rPr>
                      <w:t>BLZ:</w:t>
                    </w:r>
                    <w:r w:rsidRPr="000B30B7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de-DE"/>
                      </w:rPr>
                      <w:tab/>
                      <w:t xml:space="preserve">100 500 00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de-DE"/>
                      </w:rPr>
                      <w:t>/</w:t>
                    </w:r>
                    <w:r w:rsidRPr="000B30B7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de-DE"/>
                      </w:rPr>
                      <w:t xml:space="preserve"> Kto. 195 323 1140</w:t>
                    </w:r>
                  </w:p>
                  <w:p w14:paraId="07DCB508" w14:textId="77777777" w:rsidR="005C41E5" w:rsidRPr="000B30B7" w:rsidRDefault="005C41E5" w:rsidP="00C17971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0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de-DE"/>
                      </w:rPr>
                    </w:pPr>
                    <w:r w:rsidRPr="000B30B7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de-DE"/>
                      </w:rPr>
                      <w:t>IBAN:</w:t>
                    </w:r>
                    <w:r w:rsidRPr="000B30B7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de-DE"/>
                      </w:rPr>
                      <w:tab/>
                      <w:t>DE38 1005 0000 1953 2311 40</w:t>
                    </w:r>
                  </w:p>
                  <w:p w14:paraId="391998D9" w14:textId="77777777" w:rsidR="005C41E5" w:rsidRPr="000B30B7" w:rsidRDefault="005C41E5" w:rsidP="00C17971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0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de-DE"/>
                      </w:rPr>
                    </w:pPr>
                    <w:r w:rsidRPr="000B30B7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de-DE"/>
                      </w:rPr>
                      <w:t>BIC:</w:t>
                    </w:r>
                    <w:r w:rsidRPr="000B30B7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de-DE"/>
                      </w:rPr>
                      <w:tab/>
                      <w:t>BELADEBE</w:t>
                    </w:r>
                  </w:p>
                  <w:p w14:paraId="2609855D" w14:textId="77777777" w:rsidR="005C41E5" w:rsidRPr="000B30B7" w:rsidRDefault="005C41E5" w:rsidP="00C17971">
                    <w:pPr>
                      <w:tabs>
                        <w:tab w:val="left" w:pos="0"/>
                      </w:tabs>
                      <w:rPr>
                        <w:rFonts w:ascii="Arial" w:hAnsi="Arial"/>
                        <w:color w:val="000000" w:themeColor="text1"/>
                        <w:sz w:val="14"/>
                        <w:lang w:val="de-DE"/>
                      </w:rPr>
                    </w:pPr>
                    <w:r w:rsidRPr="000B30B7">
                      <w:rPr>
                        <w:rFonts w:ascii="Arial" w:hAnsi="Arial"/>
                        <w:color w:val="000000" w:themeColor="text1"/>
                        <w:sz w:val="14"/>
                        <w:lang w:val="de-DE"/>
                      </w:rPr>
                      <w:t>VAT:</w:t>
                    </w:r>
                    <w:r w:rsidRPr="000B30B7">
                      <w:rPr>
                        <w:rFonts w:ascii="Arial" w:hAnsi="Arial"/>
                        <w:color w:val="000000" w:themeColor="text1"/>
                        <w:sz w:val="14"/>
                        <w:lang w:val="de-DE"/>
                      </w:rPr>
                      <w:tab/>
                      <w:t>DE81126193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FB2E1F" wp14:editId="52A0AE35">
              <wp:simplePos x="0" y="0"/>
              <wp:positionH relativeFrom="leftMargin">
                <wp:posOffset>720090</wp:posOffset>
              </wp:positionH>
              <wp:positionV relativeFrom="page">
                <wp:posOffset>9865360</wp:posOffset>
              </wp:positionV>
              <wp:extent cx="1680210" cy="545465"/>
              <wp:effectExtent l="0" t="0" r="21590" b="4445"/>
              <wp:wrapNone/>
              <wp:docPr id="35" name="Textfeld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021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53216C" w14:textId="77777777" w:rsidR="005C41E5" w:rsidRDefault="005C41E5" w:rsidP="00C1797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</w:pPr>
                          <w:r w:rsidRPr="000B30B7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>Körperschaft des öffentlichen Rechts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  <w:t xml:space="preserve"> </w:t>
                          </w:r>
                        </w:p>
                        <w:p w14:paraId="0F35DA2B" w14:textId="77777777" w:rsidR="005C41E5" w:rsidRPr="00A5150A" w:rsidRDefault="005C41E5" w:rsidP="00C17971">
                          <w:pPr>
                            <w:spacing w:after="60"/>
                            <w:rPr>
                              <w:rFonts w:ascii="Arial" w:hAnsi="Arial" w:cs="Arial"/>
                              <w:sz w:val="10"/>
                              <w:szCs w:val="10"/>
                              <w:lang w:val="de-DE"/>
                            </w:rPr>
                          </w:pPr>
                        </w:p>
                        <w:p w14:paraId="1FFF645D" w14:textId="77777777" w:rsidR="005C41E5" w:rsidRDefault="005C41E5" w:rsidP="00260A28">
                          <w:pPr>
                            <w:spacing w:after="40"/>
                            <w:rPr>
                              <w:rFonts w:ascii="Arial" w:hAnsi="Arial" w:cs="Arial"/>
                              <w:sz w:val="6"/>
                              <w:szCs w:val="6"/>
                              <w:lang w:val="de-DE"/>
                            </w:rPr>
                          </w:pPr>
                          <w:r w:rsidRPr="00160DAD">
                            <w:rPr>
                              <w:rFonts w:ascii="Arial" w:hAnsi="Arial" w:cs="Arial"/>
                              <w:color w:val="004378"/>
                              <w:sz w:val="14"/>
                              <w:szCs w:val="14"/>
                              <w:lang w:val="de-DE"/>
                            </w:rPr>
                            <w:t>Vorstand:</w:t>
                          </w:r>
                        </w:p>
                        <w:p w14:paraId="23B9F4DE" w14:textId="146BBEC0" w:rsidR="005C41E5" w:rsidRDefault="005C41E5" w:rsidP="00C1797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  <w:t xml:space="preserve">Prof. Dr. </w:t>
                          </w:r>
                          <w:r w:rsidR="00137900"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  <w:t>Martin Lohse</w:t>
                          </w:r>
                        </w:p>
                        <w:p w14:paraId="2FF39B27" w14:textId="77777777" w:rsidR="005C41E5" w:rsidRPr="00D43334" w:rsidRDefault="005C41E5" w:rsidP="00C1797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  <w:t>Dr. Heike Wolk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FB2E1F" id="_x0000_t202" coordsize="21600,21600" o:spt="202" path="m,l,21600r21600,l21600,xe">
              <v:stroke joinstyle="miter"/>
              <v:path gradientshapeok="t" o:connecttype="rect"/>
            </v:shapetype>
            <v:shape id="Textfeld 35" o:spid="_x0000_s1029" type="#_x0000_t202" style="position:absolute;margin-left:56.7pt;margin-top:776.8pt;width:132.3pt;height:42.9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baNzAIAANEFAAAOAAAAZHJzL2Uyb0RvYy54bWysVEtv2zAMvg/YfxB0d/2o86hRp3ATeBhQ&#13;&#10;rMXaoWdFlhpjsqRJSuJs2H8fJcdp1+3SYReZpj5S5MfH5VXfCbRjxrZKljg9SzBikqqmlU8l/vJQ&#13;&#10;R3OMrCOyIUJJVuIDs/hq8f7d5V4XLFMbJRpmEDiRttjrEm+c00UcW7phHbFnSjMJl1yZjjj4NU9x&#13;&#10;Y8gevHcizpJkGu+VabRRlFkL2tVwiRfBP+eMulvOLXNIlBhic+E04Vz7M15ckuLJEL1p6TEM8g9R&#13;&#10;dKSV8OjJ1Yo4gram/cNV11KjrOLujKouVpy3lIUcIJs0eZXN/YZoFnIBcqw+0WT/n1v6aXdnUNuU&#13;&#10;+HyCkSQd1OiB9Y4z0SBQAT97bQuA3WsAuv5a9VDnUW9B6dPuuen8FxJCcA9MH07sgjdEvdF0nmQp&#13;&#10;XFG4m+STfBrcx8/W2lj3gakOeaHEBqoXSCW7G+sgEoCOEP+YVHUrRKigkL8pADhoWGiBwZoUEAmI&#13;&#10;HuljCuX5UVdVNl2dr6LV/GIW5WuWRfM6yaPrKp+ky9msTlezn0ObPBstJ7Osmk0uomk1SaM8TeZR&#13;&#10;VSVZtKqrpEryenmRXwcjCGR8NPY8DnwFyR0E86EI+ZlxqECgzStC77OlMGhHoGsJpUy6wHhIC9Ae&#13;&#10;xSH1txge8SH5QMpbjAcax5eVdCfjrpXKhCK9Crv5OobMBzyU70XeXnT9ug+td2qntWoO0GVGDXNq&#13;&#10;Na1baIUbYt0dMTCY0D2wbNwtHFyofYnVUcJoo8z3v+k9HuYFbjHaw6CX2H7bEsMwEh8lTFIGWyEI&#13;&#10;4NuMwnoU5LZbKqhCCmtM0yB6nBOjyI3qHmEHVf4VuCKSwlsldqO4dMO6gR1GWVUFEMy+Ju5G3mvq&#13;&#10;Xfui+MZ+6B+J0cfud9A4n9S4AkjxaggGbOgXXW0djEKYEM/rwOKRb9gbYXCOO84vppf/AfW8iRe/&#13;&#10;AAAA//8DAFBLAwQUAAYACAAAACEA5iOeq+QAAAASAQAADwAAAGRycy9kb3ducmV2LnhtbExPTU/D&#13;&#10;MAy9I/EfIiNxY+nWD7au6cSHuIB2YHDg6LWmiWiSqsm68u8xJ7hYfvbz83vVbra9mGgMxjsFy0UC&#13;&#10;glzjW+M6Be9vTzdrECGia7H3jhR8U4BdfXlRYdn6s3ul6RA7wSIulKhAxziUUoZGk8Ww8AM53n36&#13;&#10;0WJkOHayHfHM4raXqyQppEXj+IPGgR40NV+Hk1XwsZkaY1DGfab188t94bP9yit1fTU/brncbUFE&#13;&#10;muPfBfxmYP9Qs7GjP7k2iJ7xMs2Yyk2epwUIpqS3a8545FGRbnKQdSX/R6l/AAAA//8DAFBLAQIt&#13;&#10;ABQABgAIAAAAIQC2gziS/gAAAOEBAAATAAAAAAAAAAAAAAAAAAAAAABbQ29udGVudF9UeXBlc10u&#13;&#10;eG1sUEsBAi0AFAAGAAgAAAAhADj9If/WAAAAlAEAAAsAAAAAAAAAAAAAAAAALwEAAF9yZWxzLy5y&#13;&#10;ZWxzUEsBAi0AFAAGAAgAAAAhAPINto3MAgAA0QUAAA4AAAAAAAAAAAAAAAAALgIAAGRycy9lMm9E&#13;&#10;b2MueG1sUEsBAi0AFAAGAAgAAAAhAOYjnqvkAAAAEgEAAA8AAAAAAAAAAAAAAAAAJgUAAGRycy9k&#13;&#10;b3ducmV2LnhtbFBLBQYAAAAABAAEAPMAAAA3BgAAAAA=&#13;&#10;" filled="f" stroked="f">
              <v:textbox style="mso-fit-shape-to-text:t" inset=".êmm,0,0,0">
                <w:txbxContent>
                  <w:p w14:paraId="0B53216C" w14:textId="77777777" w:rsidR="005C41E5" w:rsidRDefault="005C41E5" w:rsidP="00C17971">
                    <w:pPr>
                      <w:rPr>
                        <w:rFonts w:ascii="Arial" w:hAnsi="Arial" w:cs="Arial"/>
                        <w:sz w:val="14"/>
                        <w:szCs w:val="14"/>
                        <w:lang w:val="de-DE"/>
                      </w:rPr>
                    </w:pPr>
                    <w:r w:rsidRPr="000B30B7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  <w:lang w:val="de-DE"/>
                      </w:rPr>
                      <w:t>Körperschaft des öffentlichen Rechts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de-DE"/>
                      </w:rPr>
                      <w:t xml:space="preserve"> </w:t>
                    </w:r>
                  </w:p>
                  <w:p w14:paraId="0F35DA2B" w14:textId="77777777" w:rsidR="005C41E5" w:rsidRPr="00A5150A" w:rsidRDefault="005C41E5" w:rsidP="00C17971">
                    <w:pPr>
                      <w:spacing w:after="60"/>
                      <w:rPr>
                        <w:rFonts w:ascii="Arial" w:hAnsi="Arial" w:cs="Arial"/>
                        <w:sz w:val="10"/>
                        <w:szCs w:val="10"/>
                        <w:lang w:val="de-DE"/>
                      </w:rPr>
                    </w:pPr>
                  </w:p>
                  <w:p w14:paraId="1FFF645D" w14:textId="77777777" w:rsidR="005C41E5" w:rsidRDefault="005C41E5" w:rsidP="00260A28">
                    <w:pPr>
                      <w:spacing w:after="40"/>
                      <w:rPr>
                        <w:rFonts w:ascii="Arial" w:hAnsi="Arial" w:cs="Arial"/>
                        <w:sz w:val="6"/>
                        <w:szCs w:val="6"/>
                        <w:lang w:val="de-DE"/>
                      </w:rPr>
                    </w:pPr>
                    <w:r w:rsidRPr="00160DAD">
                      <w:rPr>
                        <w:rFonts w:ascii="Arial" w:hAnsi="Arial" w:cs="Arial"/>
                        <w:color w:val="004378"/>
                        <w:sz w:val="14"/>
                        <w:szCs w:val="14"/>
                        <w:lang w:val="de-DE"/>
                      </w:rPr>
                      <w:t>Vorstand:</w:t>
                    </w:r>
                  </w:p>
                  <w:p w14:paraId="23B9F4DE" w14:textId="146BBEC0" w:rsidR="005C41E5" w:rsidRDefault="005C41E5" w:rsidP="00C17971">
                    <w:pPr>
                      <w:rPr>
                        <w:rFonts w:ascii="Arial" w:hAnsi="Arial" w:cs="Arial"/>
                        <w:sz w:val="14"/>
                        <w:szCs w:val="14"/>
                        <w:lang w:val="de-DE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de-DE"/>
                      </w:rPr>
                      <w:t xml:space="preserve">Prof. Dr. </w:t>
                    </w:r>
                    <w:r w:rsidR="00137900">
                      <w:rPr>
                        <w:rFonts w:ascii="Arial" w:hAnsi="Arial" w:cs="Arial"/>
                        <w:sz w:val="14"/>
                        <w:szCs w:val="14"/>
                        <w:lang w:val="de-DE"/>
                      </w:rPr>
                      <w:t>Martin Lohse</w:t>
                    </w:r>
                  </w:p>
                  <w:p w14:paraId="2FF39B27" w14:textId="77777777" w:rsidR="005C41E5" w:rsidRPr="00D43334" w:rsidRDefault="005C41E5" w:rsidP="00C17971">
                    <w:pPr>
                      <w:rPr>
                        <w:rFonts w:ascii="Arial" w:hAnsi="Arial" w:cs="Arial"/>
                        <w:sz w:val="14"/>
                        <w:szCs w:val="14"/>
                        <w:lang w:val="de-DE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de-DE"/>
                      </w:rPr>
                      <w:t>Dr. Heike Wolk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73600" behindDoc="0" locked="0" layoutInCell="1" allowOverlap="1" wp14:anchorId="15139448" wp14:editId="436BBDB6">
          <wp:simplePos x="0" y="0"/>
          <wp:positionH relativeFrom="margin">
            <wp:posOffset>5796915</wp:posOffset>
          </wp:positionH>
          <wp:positionV relativeFrom="page">
            <wp:posOffset>9865360</wp:posOffset>
          </wp:positionV>
          <wp:extent cx="540000" cy="540000"/>
          <wp:effectExtent l="0" t="0" r="0" b="0"/>
          <wp:wrapNone/>
          <wp:docPr id="24" name="Bild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rtifikat_88917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4131"/>
      <w:gridCol w:w="2268"/>
    </w:tblGrid>
    <w:tr w:rsidR="005C41E5" w:rsidRPr="007D0613" w14:paraId="7C1E74D0" w14:textId="77777777" w:rsidTr="0014410E">
      <w:trPr>
        <w:trHeight w:val="714"/>
      </w:trPr>
      <w:tc>
        <w:tcPr>
          <w:tcW w:w="3240" w:type="dxa"/>
        </w:tcPr>
        <w:p w14:paraId="5C0DCEA7" w14:textId="59CFB8D1" w:rsidR="005C41E5" w:rsidRDefault="005C41E5" w:rsidP="006D5A4E">
          <w:pPr>
            <w:pStyle w:val="Footer"/>
            <w:tabs>
              <w:tab w:val="clear" w:pos="4536"/>
              <w:tab w:val="clear" w:pos="9072"/>
            </w:tabs>
            <w:rPr>
              <w:rFonts w:ascii="Arial" w:hAnsi="Arial" w:cs="Arial"/>
              <w:sz w:val="14"/>
              <w:szCs w:val="14"/>
              <w:lang w:val="de-DE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400A3E" wp14:editId="3E3F9CDF">
                    <wp:simplePos x="0" y="0"/>
                    <wp:positionH relativeFrom="leftMargin">
                      <wp:align>left</wp:align>
                    </wp:positionH>
                    <wp:positionV relativeFrom="page">
                      <wp:posOffset>252095</wp:posOffset>
                    </wp:positionV>
                    <wp:extent cx="1680210" cy="528955"/>
                    <wp:effectExtent l="0" t="0" r="21590" b="4445"/>
                    <wp:wrapNone/>
                    <wp:docPr id="7" name="Textfeld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80210" cy="528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291931" w14:textId="77777777" w:rsidR="005C41E5" w:rsidRDefault="005C41E5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de-DE"/>
                                  </w:rPr>
                                </w:pPr>
                                <w:r w:rsidRPr="000B30B7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4"/>
                                    <w:szCs w:val="14"/>
                                    <w:lang w:val="de-DE"/>
                                  </w:rPr>
                                  <w:t>Körperschaft des öffentlichen Rechts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14:paraId="7B493379" w14:textId="77777777" w:rsidR="005C41E5" w:rsidRDefault="005C41E5" w:rsidP="00D43334">
                                <w:pPr>
                                  <w:spacing w:after="60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de-DE"/>
                                  </w:rPr>
                                </w:pPr>
                              </w:p>
                              <w:p w14:paraId="551BD294" w14:textId="05D9456E" w:rsidR="005C41E5" w:rsidRDefault="005C41E5" w:rsidP="00D43334">
                                <w:pPr>
                                  <w:spacing w:after="60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de-DE"/>
                                  </w:rPr>
                                </w:pPr>
                                <w:r w:rsidRPr="00160DAD">
                                  <w:rPr>
                                    <w:rFonts w:ascii="Arial" w:hAnsi="Arial" w:cs="Arial"/>
                                    <w:color w:val="004378"/>
                                    <w:sz w:val="14"/>
                                    <w:szCs w:val="14"/>
                                    <w:lang w:val="de-DE"/>
                                  </w:rPr>
                                  <w:t>Vorstand:</w:t>
                                </w:r>
                              </w:p>
                              <w:p w14:paraId="2DCFB615" w14:textId="77777777" w:rsidR="005C41E5" w:rsidRDefault="005C41E5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de-DE"/>
                                  </w:rPr>
                                  <w:t>Prof. Dr. Thomas Sommer (komm.)</w:t>
                                </w:r>
                              </w:p>
                              <w:p w14:paraId="5F5C4509" w14:textId="1489190D" w:rsidR="005C41E5" w:rsidRPr="00D43334" w:rsidRDefault="005C41E5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de-DE"/>
                                  </w:rPr>
                                  <w:t>Dr. Heike Wolk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400A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7" o:spid="_x0000_s1030" type="#_x0000_t202" style="position:absolute;margin-left:0;margin-top:19.85pt;width:132.3pt;height:41.6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ibOywIAAM8FAAAOAAAAZHJzL2Uyb0RvYy54bWysVEtv2zAMvg/YfxB0d/1YEidBncJN4GFA&#13;&#10;0RZLh54VWWqMyZImKYmzYf99lBynXbdLh11kmvpIkR8fl1ddK9CeGdsoWeD0IsGISarqRj4V+MtD&#13;&#10;FU0xso7ImgglWYGPzOKrxft3lwc9Z5naKlEzg8CJtPODLvDWOT2PY0u3rCX2Qmkm4ZIr0xIHv+Yp&#13;&#10;rg05gPdWxFmSTOKDMrU2ijJrQbvqL/Ei+OecUXfHuWUOiQJDbC6cJpwbf8aLSzJ/MkRvG3oKg/xD&#13;&#10;FC1pJDx6drUijqCdaf5w1TbUKKu4u6CqjRXnDWUhB8gmTV5ls94SzUIuQI7VZ5rs/3NLb/f3BjV1&#13;&#10;gXOMJGmhRA+sc5yJGuWenYO2cwCtNcBcd606qPKgt6D0SXfctP4L6SC4B56PZ27BGaLeaDJNshSu&#13;&#10;KNyNs+lsPPZu4mdrbaz7yFSLvFBgA7ULlJL9jXU9dID4x6SqGiFC/YT8TQE+ew0LDdBbkzlEAqJH&#13;&#10;+phCcX5UZZlNVh9W0Wo6y6PRhmXRtEpG0XU5GqfLPK/SVf6zb5Jno+U4z8p8PIsm5TiNRmkyjcoy&#13;&#10;yaJVVSZlMqqWs9F1MIJAhkdjz2PPV5DcUTAfipCfGQf+A21eETqfLYVBewI9Syhl0gXGQ1qA9igO&#13;&#10;qb/F8IQPyQdS3mLc0zi8rKQ7G7eNVCYU6VXY9dchZN7jodIv8vai6zZdaLxsaKeNqo/QZUb1U2o1&#13;&#10;rRpohRti3T0xMJbQPbBq3B0cXKhDgdVJwmirzPe/6T0epgVuMTrAmBfYftsRwzASnyTMUQY7IQjg&#13;&#10;2wzCZhDkrl0qqEIKS0zTIHqcE4PIjWofYQOV/hW4IpLCWwV2g7h0/bKBDUZZWQYQTL4m7kauNfWu&#13;&#10;fVF8Yz90j8ToU/c7aJxbNSwAMn81BD029Isudw5GIUyI57Vn8cQ3bI0wY6cN59fSy/+Aet7Di18A&#13;&#10;AAD//wMAUEsDBBQABgAIAAAAIQAJVG0L4QAAAAwBAAAPAAAAZHJzL2Rvd25yZXYueG1sTI/NTsMw&#13;&#10;EITvSLyDtUjcqEMaBZrGqfgRF1APFA49uvE2tojXUeym4e1ZTnBZaTWzs/PVm9n3YsIxukAKbhcZ&#13;&#10;CKQ2GEedgs+Pl5t7EDFpMroPhAq+McKmubyodWXCmd5x2qVOcAjFSiuwKQ2VlLG16HVchAGJtWMY&#13;&#10;vU68jp00oz5zuO9lnmWl9NoRf7B6wCeL7dfu5BXsV1PrnJZpW1j7+vZYhmKbB6Wur+bnNY+HNYiE&#13;&#10;c/q7gF8G7g8NFzuEE5koegVMkxQsV3cgWM3LogRxYFu+zEA2tfwP0fwAAAD//wMAUEsBAi0AFAAG&#13;&#10;AAgAAAAhALaDOJL+AAAA4QEAABMAAAAAAAAAAAAAAAAAAAAAAFtDb250ZW50X1R5cGVzXS54bWxQ&#13;&#10;SwECLQAUAAYACAAAACEAOP0h/9YAAACUAQAACwAAAAAAAAAAAAAAAAAvAQAAX3JlbHMvLnJlbHNQ&#13;&#10;SwECLQAUAAYACAAAACEAiyomzssCAADPBQAADgAAAAAAAAAAAAAAAAAuAgAAZHJzL2Uyb0RvYy54&#13;&#10;bWxQSwECLQAUAAYACAAAACEACVRtC+EAAAAMAQAADwAAAAAAAAAAAAAAAAAlBQAAZHJzL2Rvd25y&#13;&#10;ZXYueG1sUEsFBgAAAAAEAAQA8wAAADMGAAAAAA==&#13;&#10;" filled="f" stroked="f">
                    <v:textbox style="mso-fit-shape-to-text:t" inset=".êmm,0,0,0">
                      <w:txbxContent>
                        <w:p w14:paraId="06291931" w14:textId="77777777" w:rsidR="005C41E5" w:rsidRDefault="005C41E5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</w:pPr>
                          <w:r w:rsidRPr="000B30B7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>Körperschaft des öffentlichen Rechts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  <w:t xml:space="preserve"> </w:t>
                          </w:r>
                        </w:p>
                        <w:p w14:paraId="7B493379" w14:textId="77777777" w:rsidR="005C41E5" w:rsidRDefault="005C41E5" w:rsidP="00D43334">
                          <w:pPr>
                            <w:spacing w:after="60"/>
                            <w:rPr>
                              <w:rFonts w:ascii="Arial" w:hAnsi="Arial" w:cs="Arial"/>
                              <w:sz w:val="6"/>
                              <w:szCs w:val="6"/>
                              <w:lang w:val="de-DE"/>
                            </w:rPr>
                          </w:pPr>
                        </w:p>
                        <w:p w14:paraId="551BD294" w14:textId="05D9456E" w:rsidR="005C41E5" w:rsidRDefault="005C41E5" w:rsidP="00D43334">
                          <w:pPr>
                            <w:spacing w:after="60"/>
                            <w:rPr>
                              <w:rFonts w:ascii="Arial" w:hAnsi="Arial" w:cs="Arial"/>
                              <w:sz w:val="6"/>
                              <w:szCs w:val="6"/>
                              <w:lang w:val="de-DE"/>
                            </w:rPr>
                          </w:pPr>
                          <w:r w:rsidRPr="00160DAD">
                            <w:rPr>
                              <w:rFonts w:ascii="Arial" w:hAnsi="Arial" w:cs="Arial"/>
                              <w:color w:val="004378"/>
                              <w:sz w:val="14"/>
                              <w:szCs w:val="14"/>
                              <w:lang w:val="de-DE"/>
                            </w:rPr>
                            <w:t>Vorstand:</w:t>
                          </w:r>
                        </w:p>
                        <w:p w14:paraId="2DCFB615" w14:textId="77777777" w:rsidR="005C41E5" w:rsidRDefault="005C41E5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  <w:t>Prof. Dr. Thomas Sommer (komm.)</w:t>
                          </w:r>
                        </w:p>
                        <w:p w14:paraId="5F5C4509" w14:textId="1489190D" w:rsidR="005C41E5" w:rsidRPr="00D43334" w:rsidRDefault="005C41E5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  <w:t>Dr. Heike Wolke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  <w:tc>
        <w:tcPr>
          <w:tcW w:w="4131" w:type="dxa"/>
        </w:tcPr>
        <w:p w14:paraId="60A48CDF" w14:textId="66FD05FA" w:rsidR="005C41E5" w:rsidRDefault="005C41E5" w:rsidP="006D5A4E">
          <w:pPr>
            <w:pStyle w:val="Footer"/>
            <w:tabs>
              <w:tab w:val="clear" w:pos="4536"/>
              <w:tab w:val="clear" w:pos="9072"/>
            </w:tabs>
            <w:rPr>
              <w:rFonts w:ascii="Arial" w:hAnsi="Arial" w:cs="Arial"/>
              <w:sz w:val="14"/>
              <w:szCs w:val="14"/>
              <w:lang w:val="de-DE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A5C2E77" wp14:editId="320A625E">
                    <wp:simplePos x="0" y="0"/>
                    <wp:positionH relativeFrom="leftMargin">
                      <wp:posOffset>215900</wp:posOffset>
                    </wp:positionH>
                    <wp:positionV relativeFrom="page">
                      <wp:posOffset>252095</wp:posOffset>
                    </wp:positionV>
                    <wp:extent cx="2743200" cy="549275"/>
                    <wp:effectExtent l="0" t="0" r="0" b="9525"/>
                    <wp:wrapNone/>
                    <wp:docPr id="9" name="Textfeld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3200" cy="54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4B6942" w14:textId="77777777" w:rsidR="005C41E5" w:rsidRDefault="005C41E5" w:rsidP="00D57023">
                                <w:pPr>
                                  <w:pStyle w:val="Footer"/>
                                  <w:tabs>
                                    <w:tab w:val="clear" w:pos="4536"/>
                                    <w:tab w:val="clear" w:pos="9072"/>
                                    <w:tab w:val="left" w:pos="0"/>
                                  </w:tabs>
                                  <w:spacing w:after="60"/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  <w:lang w:val="de-DE"/>
                                  </w:rPr>
                                </w:pPr>
                                <w:r w:rsidRPr="000B30B7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  <w:lang w:val="de-DE"/>
                                  </w:rPr>
                                  <w:t>Berliner Sparkasse – Niederlassung der Landesbank Berlin AG</w:t>
                                </w:r>
                              </w:p>
                              <w:p w14:paraId="0B1EBA82" w14:textId="3646CE40" w:rsidR="005C41E5" w:rsidRPr="00D57023" w:rsidRDefault="005C41E5" w:rsidP="00D43334">
                                <w:pPr>
                                  <w:pStyle w:val="Footer"/>
                                  <w:tabs>
                                    <w:tab w:val="clear" w:pos="4536"/>
                                    <w:tab w:val="clear" w:pos="9072"/>
                                    <w:tab w:val="left" w:pos="0"/>
                                  </w:tabs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  <w:lang w:val="de-DE"/>
                                  </w:rPr>
                                </w:pPr>
                                <w:r w:rsidRPr="000B30B7"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  <w:lang w:val="de-DE"/>
                                  </w:rPr>
                                  <w:t>BLZ:</w:t>
                                </w:r>
                                <w:r w:rsidRPr="000B30B7"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  <w:lang w:val="de-DE"/>
                                  </w:rPr>
                                  <w:tab/>
                                  <w:t xml:space="preserve">100 500 00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  <w:lang w:val="de-DE"/>
                                  </w:rPr>
                                  <w:t>/</w:t>
                                </w:r>
                                <w:r w:rsidRPr="000B30B7"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  <w:lang w:val="de-DE"/>
                                  </w:rPr>
                                  <w:t xml:space="preserve"> Kto. 195 323 1140</w:t>
                                </w:r>
                              </w:p>
                              <w:p w14:paraId="34E5C8F2" w14:textId="08043977" w:rsidR="005C41E5" w:rsidRPr="000B30B7" w:rsidRDefault="005C41E5" w:rsidP="00160DAD">
                                <w:pPr>
                                  <w:pStyle w:val="Footer"/>
                                  <w:tabs>
                                    <w:tab w:val="clear" w:pos="4536"/>
                                    <w:tab w:val="clear" w:pos="9072"/>
                                    <w:tab w:val="left" w:pos="0"/>
                                  </w:tabs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  <w:lang w:val="de-DE"/>
                                  </w:rPr>
                                </w:pPr>
                                <w:r w:rsidRPr="000B30B7"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  <w:lang w:val="de-DE"/>
                                  </w:rPr>
                                  <w:t>IBAN:</w:t>
                                </w:r>
                                <w:r w:rsidRPr="000B30B7"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  <w:lang w:val="de-DE"/>
                                  </w:rPr>
                                  <w:tab/>
                                  <w:t>DE38 1005 0000 1953 2311 40</w:t>
                                </w:r>
                              </w:p>
                              <w:p w14:paraId="6E5ABCD6" w14:textId="6E76132E" w:rsidR="005C41E5" w:rsidRPr="000B30B7" w:rsidRDefault="005C41E5" w:rsidP="00160DAD">
                                <w:pPr>
                                  <w:pStyle w:val="Footer"/>
                                  <w:tabs>
                                    <w:tab w:val="clear" w:pos="4536"/>
                                    <w:tab w:val="clear" w:pos="9072"/>
                                    <w:tab w:val="left" w:pos="0"/>
                                  </w:tabs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  <w:lang w:val="de-DE"/>
                                  </w:rPr>
                                </w:pPr>
                                <w:r w:rsidRPr="000B30B7"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  <w:lang w:val="de-DE"/>
                                  </w:rPr>
                                  <w:t>BIC:</w:t>
                                </w:r>
                                <w:r w:rsidRPr="000B30B7"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  <w:lang w:val="de-DE"/>
                                  </w:rPr>
                                  <w:tab/>
                                  <w:t>BELADEBE</w:t>
                                </w:r>
                              </w:p>
                              <w:p w14:paraId="7B3AD196" w14:textId="2D597F01" w:rsidR="005C41E5" w:rsidRPr="000B30B7" w:rsidRDefault="005C41E5" w:rsidP="00160DAD">
                                <w:pPr>
                                  <w:tabs>
                                    <w:tab w:val="left" w:pos="0"/>
                                  </w:tabs>
                                  <w:rPr>
                                    <w:rFonts w:ascii="Arial" w:hAnsi="Arial"/>
                                    <w:color w:val="000000" w:themeColor="text1"/>
                                    <w:sz w:val="14"/>
                                    <w:lang w:val="de-DE"/>
                                  </w:rPr>
                                </w:pPr>
                                <w:r w:rsidRPr="000B30B7">
                                  <w:rPr>
                                    <w:rFonts w:ascii="Arial" w:hAnsi="Arial"/>
                                    <w:color w:val="000000" w:themeColor="text1"/>
                                    <w:sz w:val="14"/>
                                    <w:lang w:val="de-DE"/>
                                  </w:rPr>
                                  <w:t>VAT:</w:t>
                                </w:r>
                                <w:r w:rsidRPr="000B30B7">
                                  <w:rPr>
                                    <w:rFonts w:ascii="Arial" w:hAnsi="Arial"/>
                                    <w:color w:val="000000" w:themeColor="text1"/>
                                    <w:sz w:val="14"/>
                                    <w:lang w:val="de-DE"/>
                                  </w:rPr>
                                  <w:tab/>
                                  <w:t>DE8112619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5C2E77" id="Textfeld 9" o:spid="_x0000_s1031" type="#_x0000_t202" style="position:absolute;margin-left:17pt;margin-top:19.85pt;width:3in;height: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0CBxzAIAAM8FAAAOAAAAZHJzL2Uyb0RvYy54bWysVE1v2zAMvQ/YfxB0d+24Tp0YdQo3gYcB&#13;&#10;xVqsHXpWZKkxJkuapCTOhv33UXKcdt0uHXaRaeqRIh8/Lq/6TqAdM7ZVssSTswQjJqlqWvlU4i8P&#13;&#10;dTTDyDoiGyKUZCU+MIuvFu/fXe51wVK1UaJhBoETaYu9LvHGOV3EsaUb1hF7pjSTcMmV6YiDX/MU&#13;&#10;N4bswXsn4jRJLuK9Mo02ijJrQbsaLvEi+OecUXfLuWUOiRJDbC6cJpxrf8aLS1I8GaI3LT2GQf4h&#13;&#10;io60Eh49uVoRR9DWtH+46lpqlFXcnVHVxYrzlrKQA2QzSV5lc78hmoVcgByrTzTZ/+eWftrdGdQ2&#13;&#10;JZ5jJEkHJXpgveNMNGju2dlrWwDoXgPM9deqhyqPegtKn3TPTee/kA6Ce+D5cOIWnCEKyjTPzqFg&#13;&#10;GFG4m2bzNJ96N/GztTbWfWCqQ14osYHaBUrJ7sa6ATpC/GNS1a0QoX5C/qYAn4OGhQYYrEkBkYDo&#13;&#10;kT6mUJwfdVWlF6vzVbSazfMoW7M0mtVJFl1X2XSyzPN6ssp/Dk3ybLSc5mmVT+fRRTWdRNkkmUVV&#13;&#10;laTRqq6SKsnq5Ty7DkYQyPho7Hkc+AqSOwjmQxHyM+PAf6DNK0Lns6UwaEegZwmlTLrAeEgL0B7F&#13;&#10;IfW3GB7xIflAyluMBxrHl5V0J+OulcqEIr0Ku/k6hswHPFT6Rd5edP26D413PrbTWjUH6DKjhim1&#13;&#10;mtYttMINse6OGBhL6B5YNe4WDi7UvsTqKGG0Ueb73/QeD9MCtxjtYcxLbL9tiWEYiY8S5iiFnRAE&#13;&#10;8G1GYT0KctstFVRhAktM0yB6nBOjyI3qHmEDVf4VuCKSwlsldqO4dMOygQ1GWVUFEEy+Ju5G3mvq&#13;&#10;Xfui+MZ+6B+J0cfud9A4n9S4AEjxaggGbOgXXW0djEKYEM/rwOKRb9gaYcaOG86vpZf/AfW8hxe/&#13;&#10;AAAA//8DAFBLAwQUAAYACAAAACEATe2+qeAAAAAOAQAADwAAAGRycy9kb3ducmV2LnhtbExPS0/D&#13;&#10;MAy+I/EfIiNxYymlKqxrOvEQF9AOjB12zBrTRDRO1WRd+feYE7vYsj/7e9Tr2fdiwjG6QApuFxkI&#13;&#10;pDYYR52C3efrzQOImDQZ3QdCBT8YYd1cXtS6MuFEHzhtUyeYhGKlFdiUhkrK2Fr0Oi7CgMTYVxi9&#13;&#10;TjyOnTSjPjG572WeZaX02hErWD3gs8X2e3v0CvbLqXVOy7QprH17fypDscmDUtdX88uKy+MKRMI5&#13;&#10;/X/AXwb2Dw0bO4QjmSh6BXcF50ncl/cgGC/KkhcHPszLHGRTy/MYzS8AAAD//wMAUEsBAi0AFAAG&#13;&#10;AAgAAAAhALaDOJL+AAAA4QEAABMAAAAAAAAAAAAAAAAAAAAAAFtDb250ZW50X1R5cGVzXS54bWxQ&#13;&#10;SwECLQAUAAYACAAAACEAOP0h/9YAAACUAQAACwAAAAAAAAAAAAAAAAAvAQAAX3JlbHMvLnJlbHNQ&#13;&#10;SwECLQAUAAYACAAAACEAtNAgccwCAADPBQAADgAAAAAAAAAAAAAAAAAuAgAAZHJzL2Uyb0RvYy54&#13;&#10;bWxQSwECLQAUAAYACAAAACEATe2+qeAAAAAOAQAADwAAAAAAAAAAAAAAAAAmBQAAZHJzL2Rvd25y&#13;&#10;ZXYueG1sUEsFBgAAAAAEAAQA8wAAADMGAAAAAA==&#13;&#10;" filled="f" stroked="f">
                    <v:textbox style="mso-fit-shape-to-text:t" inset=".êmm,0,0,0">
                      <w:txbxContent>
                        <w:p w14:paraId="784B6942" w14:textId="77777777" w:rsidR="005C41E5" w:rsidRDefault="005C41E5" w:rsidP="00D57023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0"/>
                            </w:tabs>
                            <w:spacing w:after="60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de-DE"/>
                            </w:rPr>
                          </w:pPr>
                          <w:r w:rsidRPr="000B30B7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de-DE"/>
                            </w:rPr>
                            <w:t>Berliner Sparkasse – Niederlassung der Landesbank Berlin AG</w:t>
                          </w:r>
                        </w:p>
                        <w:p w14:paraId="0B1EBA82" w14:textId="3646CE40" w:rsidR="005C41E5" w:rsidRPr="00D57023" w:rsidRDefault="005C41E5" w:rsidP="00D43334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0"/>
                            </w:tabs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de-DE"/>
                            </w:rPr>
                          </w:pPr>
                          <w:r w:rsidRPr="000B30B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>BLZ:</w:t>
                          </w:r>
                          <w:r w:rsidRPr="000B30B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ab/>
                            <w:t xml:space="preserve">100 500 00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>/</w:t>
                          </w:r>
                          <w:r w:rsidRPr="000B30B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 xml:space="preserve"> Kto. 195 323 1140</w:t>
                          </w:r>
                        </w:p>
                        <w:p w14:paraId="34E5C8F2" w14:textId="08043977" w:rsidR="005C41E5" w:rsidRPr="000B30B7" w:rsidRDefault="005C41E5" w:rsidP="00160DAD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0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</w:pPr>
                          <w:r w:rsidRPr="000B30B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>IBAN:</w:t>
                          </w:r>
                          <w:r w:rsidRPr="000B30B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ab/>
                            <w:t>DE38 1005 0000 1953 2311 40</w:t>
                          </w:r>
                        </w:p>
                        <w:p w14:paraId="6E5ABCD6" w14:textId="6E76132E" w:rsidR="005C41E5" w:rsidRPr="000B30B7" w:rsidRDefault="005C41E5" w:rsidP="00160DAD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0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</w:pPr>
                          <w:r w:rsidRPr="000B30B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>BIC:</w:t>
                          </w:r>
                          <w:r w:rsidRPr="000B30B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ab/>
                            <w:t>BELADEBE</w:t>
                          </w:r>
                        </w:p>
                        <w:p w14:paraId="7B3AD196" w14:textId="2D597F01" w:rsidR="005C41E5" w:rsidRPr="000B30B7" w:rsidRDefault="005C41E5" w:rsidP="00160DAD">
                          <w:pPr>
                            <w:tabs>
                              <w:tab w:val="left" w:pos="0"/>
                            </w:tabs>
                            <w:rPr>
                              <w:rFonts w:ascii="Arial" w:hAnsi="Arial"/>
                              <w:color w:val="000000" w:themeColor="text1"/>
                              <w:sz w:val="14"/>
                              <w:lang w:val="de-DE"/>
                            </w:rPr>
                          </w:pPr>
                          <w:r w:rsidRPr="000B30B7">
                            <w:rPr>
                              <w:rFonts w:ascii="Arial" w:hAnsi="Arial"/>
                              <w:color w:val="000000" w:themeColor="text1"/>
                              <w:sz w:val="14"/>
                              <w:lang w:val="de-DE"/>
                            </w:rPr>
                            <w:t>VAT:</w:t>
                          </w:r>
                          <w:r w:rsidRPr="000B30B7">
                            <w:rPr>
                              <w:rFonts w:ascii="Arial" w:hAnsi="Arial"/>
                              <w:color w:val="000000" w:themeColor="text1"/>
                              <w:sz w:val="14"/>
                              <w:lang w:val="de-DE"/>
                            </w:rPr>
                            <w:tab/>
                            <w:t>DE811261930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Arial" w:hAnsi="Arial" w:cs="Arial"/>
              <w:sz w:val="14"/>
              <w:szCs w:val="14"/>
              <w:lang w:val="de-DE"/>
            </w:rPr>
            <w:br/>
          </w:r>
        </w:p>
      </w:tc>
      <w:tc>
        <w:tcPr>
          <w:tcW w:w="2268" w:type="dxa"/>
          <w:vAlign w:val="center"/>
        </w:tcPr>
        <w:p w14:paraId="48799A3A" w14:textId="7B6DE293" w:rsidR="005C41E5" w:rsidRPr="007D0613" w:rsidRDefault="005C41E5" w:rsidP="006D5A4E">
          <w:pPr>
            <w:jc w:val="right"/>
            <w:rPr>
              <w:lang w:val="de-DE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5408" behindDoc="0" locked="0" layoutInCell="1" allowOverlap="1" wp14:anchorId="0914912C" wp14:editId="400FC1CD">
                <wp:simplePos x="0" y="0"/>
                <wp:positionH relativeFrom="rightMargin">
                  <wp:posOffset>-360045</wp:posOffset>
                </wp:positionH>
                <wp:positionV relativeFrom="bottomMargin">
                  <wp:posOffset>215900</wp:posOffset>
                </wp:positionV>
                <wp:extent cx="540000" cy="540000"/>
                <wp:effectExtent l="0" t="0" r="0" b="0"/>
                <wp:wrapNone/>
                <wp:docPr id="26" name="Bild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ertifikat_889177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9ECD732" w14:textId="77777777" w:rsidR="005C41E5" w:rsidRPr="007D0613" w:rsidRDefault="005C41E5">
    <w:pPr>
      <w:pStyle w:val="Footer"/>
      <w:tabs>
        <w:tab w:val="clear" w:pos="4536"/>
        <w:tab w:val="left" w:pos="3544"/>
        <w:tab w:val="left" w:pos="7797"/>
        <w:tab w:val="left" w:pos="8080"/>
      </w:tabs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0CEB0" w14:textId="77777777" w:rsidR="009222A2" w:rsidRDefault="009222A2">
      <w:r>
        <w:separator/>
      </w:r>
    </w:p>
  </w:footnote>
  <w:footnote w:type="continuationSeparator" w:id="0">
    <w:p w14:paraId="3D833507" w14:textId="77777777" w:rsidR="009222A2" w:rsidRDefault="00922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CE4D" w14:textId="2E99D717" w:rsidR="005C41E5" w:rsidRDefault="005C41E5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7456" behindDoc="1" locked="0" layoutInCell="1" allowOverlap="0" wp14:anchorId="5EDD5F53" wp14:editId="6393B943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60000" cy="10690694"/>
          <wp:effectExtent l="0" t="0" r="9525" b="3175"/>
          <wp:wrapNone/>
          <wp:docPr id="22" name="Bild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5FE5C" w14:textId="25349950" w:rsidR="005C41E5" w:rsidRDefault="005C41E5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9504" behindDoc="1" locked="0" layoutInCell="1" allowOverlap="0" wp14:anchorId="6DEA5053" wp14:editId="290D3B9C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59999" cy="10690692"/>
          <wp:effectExtent l="0" t="0" r="9525" b="3175"/>
          <wp:wrapNone/>
          <wp:docPr id="23" name="Bild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90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865E3" w14:textId="5571CF21" w:rsidR="005C41E5" w:rsidRDefault="005C41E5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4384" behindDoc="1" locked="0" layoutInCell="1" allowOverlap="0" wp14:anchorId="38B7358A" wp14:editId="298D5BE4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60000" cy="10690694"/>
          <wp:effectExtent l="0" t="0" r="9525" b="3175"/>
          <wp:wrapNone/>
          <wp:docPr id="25" name="Bild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82083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283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0F0A4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DD0E6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5856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342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A862C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88A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8E694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B6B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A38C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012F" w:allStyles="1" w:customStyles="1" w:latentStyles="1" w:stylesInUse="1" w:headingStyles="1" w:numberingStyles="0" w:tableStyles="0" w:directFormattingOnRuns="1" w:directFormattingOnParagraphs="0" w:directFormattingOnNumbering="0" w:directFormattingOnTables="0" w:clearFormatting="0" w:top3HeadingStyles="0" w:visibleStyles="0" w:alternateStyleNames="0"/>
  <w:defaultTabStop w:val="425"/>
  <w:autoHyphenation/>
  <w:hyphenationZone w:val="425"/>
  <w:doNotHyphenateCaps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PSpeechSession$" w:val="FALSE"/>
    <w:docVar w:name="IPSpeechSessionSaved$" w:val="FALSE"/>
  </w:docVars>
  <w:rsids>
    <w:rsidRoot w:val="00C8084D"/>
    <w:rsid w:val="00006C5B"/>
    <w:rsid w:val="000111EA"/>
    <w:rsid w:val="00060851"/>
    <w:rsid w:val="0009749A"/>
    <w:rsid w:val="000B30B7"/>
    <w:rsid w:val="000D42CF"/>
    <w:rsid w:val="000D567E"/>
    <w:rsid w:val="000E2B2F"/>
    <w:rsid w:val="0010190F"/>
    <w:rsid w:val="00137900"/>
    <w:rsid w:val="0014410E"/>
    <w:rsid w:val="00147437"/>
    <w:rsid w:val="00160DAD"/>
    <w:rsid w:val="0016272A"/>
    <w:rsid w:val="00162F9C"/>
    <w:rsid w:val="0017268A"/>
    <w:rsid w:val="001B2086"/>
    <w:rsid w:val="001B38F5"/>
    <w:rsid w:val="001B60E2"/>
    <w:rsid w:val="001D11FC"/>
    <w:rsid w:val="001E2C82"/>
    <w:rsid w:val="001F085C"/>
    <w:rsid w:val="001F5229"/>
    <w:rsid w:val="002170BA"/>
    <w:rsid w:val="002171A7"/>
    <w:rsid w:val="00225E0C"/>
    <w:rsid w:val="00237589"/>
    <w:rsid w:val="00242864"/>
    <w:rsid w:val="00245CEA"/>
    <w:rsid w:val="00250AA2"/>
    <w:rsid w:val="00252DDA"/>
    <w:rsid w:val="00260A28"/>
    <w:rsid w:val="002646B1"/>
    <w:rsid w:val="00264FE2"/>
    <w:rsid w:val="00287083"/>
    <w:rsid w:val="00290195"/>
    <w:rsid w:val="0029696B"/>
    <w:rsid w:val="002E3DFE"/>
    <w:rsid w:val="002E6628"/>
    <w:rsid w:val="0031538F"/>
    <w:rsid w:val="003239B3"/>
    <w:rsid w:val="0033070D"/>
    <w:rsid w:val="00347DD1"/>
    <w:rsid w:val="0037486B"/>
    <w:rsid w:val="00380CDB"/>
    <w:rsid w:val="00397D64"/>
    <w:rsid w:val="003A16CF"/>
    <w:rsid w:val="003A1AB9"/>
    <w:rsid w:val="003A6DDF"/>
    <w:rsid w:val="003B71C5"/>
    <w:rsid w:val="003E09F4"/>
    <w:rsid w:val="003E5D6A"/>
    <w:rsid w:val="00402784"/>
    <w:rsid w:val="004252C3"/>
    <w:rsid w:val="0043309A"/>
    <w:rsid w:val="004508E3"/>
    <w:rsid w:val="004608A6"/>
    <w:rsid w:val="00464E0C"/>
    <w:rsid w:val="004A7CEF"/>
    <w:rsid w:val="004B076B"/>
    <w:rsid w:val="004C3FC1"/>
    <w:rsid w:val="004D7454"/>
    <w:rsid w:val="004F1962"/>
    <w:rsid w:val="004F4925"/>
    <w:rsid w:val="0050189E"/>
    <w:rsid w:val="00537A9F"/>
    <w:rsid w:val="005436E1"/>
    <w:rsid w:val="00550EE3"/>
    <w:rsid w:val="0055301F"/>
    <w:rsid w:val="0055333E"/>
    <w:rsid w:val="0055362F"/>
    <w:rsid w:val="00571E8F"/>
    <w:rsid w:val="00573EC4"/>
    <w:rsid w:val="005800CD"/>
    <w:rsid w:val="00587D01"/>
    <w:rsid w:val="00596C97"/>
    <w:rsid w:val="005A7F98"/>
    <w:rsid w:val="005C41E5"/>
    <w:rsid w:val="005C4A36"/>
    <w:rsid w:val="005D2F4E"/>
    <w:rsid w:val="005E1E28"/>
    <w:rsid w:val="00610DD5"/>
    <w:rsid w:val="006172CD"/>
    <w:rsid w:val="006219DC"/>
    <w:rsid w:val="00621D9B"/>
    <w:rsid w:val="006241E7"/>
    <w:rsid w:val="00632A90"/>
    <w:rsid w:val="006339B5"/>
    <w:rsid w:val="00650CC6"/>
    <w:rsid w:val="00657EF4"/>
    <w:rsid w:val="006673D3"/>
    <w:rsid w:val="0067464F"/>
    <w:rsid w:val="006B3B4E"/>
    <w:rsid w:val="006B4CEC"/>
    <w:rsid w:val="006D5A4E"/>
    <w:rsid w:val="006F1B10"/>
    <w:rsid w:val="006F66AC"/>
    <w:rsid w:val="00703E7A"/>
    <w:rsid w:val="00711031"/>
    <w:rsid w:val="00723A06"/>
    <w:rsid w:val="007423F6"/>
    <w:rsid w:val="00745AEC"/>
    <w:rsid w:val="00756CEB"/>
    <w:rsid w:val="00763C2D"/>
    <w:rsid w:val="0076539B"/>
    <w:rsid w:val="0079357D"/>
    <w:rsid w:val="00795927"/>
    <w:rsid w:val="007D0338"/>
    <w:rsid w:val="007D0613"/>
    <w:rsid w:val="007D0C2F"/>
    <w:rsid w:val="007E0562"/>
    <w:rsid w:val="007F1828"/>
    <w:rsid w:val="00806738"/>
    <w:rsid w:val="0081469D"/>
    <w:rsid w:val="0082170A"/>
    <w:rsid w:val="008641B6"/>
    <w:rsid w:val="008671D5"/>
    <w:rsid w:val="00872B38"/>
    <w:rsid w:val="00875C80"/>
    <w:rsid w:val="008918A6"/>
    <w:rsid w:val="008A50FD"/>
    <w:rsid w:val="008A7CD0"/>
    <w:rsid w:val="008B70D6"/>
    <w:rsid w:val="008D720D"/>
    <w:rsid w:val="008E0329"/>
    <w:rsid w:val="00900096"/>
    <w:rsid w:val="00901643"/>
    <w:rsid w:val="00907A1B"/>
    <w:rsid w:val="009222A2"/>
    <w:rsid w:val="00924AE4"/>
    <w:rsid w:val="009270FC"/>
    <w:rsid w:val="00934AAC"/>
    <w:rsid w:val="009465EC"/>
    <w:rsid w:val="00981FAC"/>
    <w:rsid w:val="009A05F9"/>
    <w:rsid w:val="009B70E1"/>
    <w:rsid w:val="009C58FC"/>
    <w:rsid w:val="009F1030"/>
    <w:rsid w:val="00A03437"/>
    <w:rsid w:val="00A22960"/>
    <w:rsid w:val="00A33E0C"/>
    <w:rsid w:val="00A47F4A"/>
    <w:rsid w:val="00A5150A"/>
    <w:rsid w:val="00A71AAC"/>
    <w:rsid w:val="00A73F54"/>
    <w:rsid w:val="00A95807"/>
    <w:rsid w:val="00AC0E94"/>
    <w:rsid w:val="00AD7A9B"/>
    <w:rsid w:val="00AF3B9B"/>
    <w:rsid w:val="00B03F0A"/>
    <w:rsid w:val="00B13555"/>
    <w:rsid w:val="00B46E3A"/>
    <w:rsid w:val="00B5467C"/>
    <w:rsid w:val="00B547FA"/>
    <w:rsid w:val="00B55338"/>
    <w:rsid w:val="00B61C08"/>
    <w:rsid w:val="00B770D2"/>
    <w:rsid w:val="00B84F52"/>
    <w:rsid w:val="00B85A27"/>
    <w:rsid w:val="00B95105"/>
    <w:rsid w:val="00BB7E13"/>
    <w:rsid w:val="00BC7A30"/>
    <w:rsid w:val="00BD19F0"/>
    <w:rsid w:val="00BD5DF2"/>
    <w:rsid w:val="00BE4796"/>
    <w:rsid w:val="00BE780E"/>
    <w:rsid w:val="00C17971"/>
    <w:rsid w:val="00C404B5"/>
    <w:rsid w:val="00C539A9"/>
    <w:rsid w:val="00C65138"/>
    <w:rsid w:val="00C75A8C"/>
    <w:rsid w:val="00C8084D"/>
    <w:rsid w:val="00C8774B"/>
    <w:rsid w:val="00C9404F"/>
    <w:rsid w:val="00CC5071"/>
    <w:rsid w:val="00CD1F90"/>
    <w:rsid w:val="00CE0934"/>
    <w:rsid w:val="00CF25DF"/>
    <w:rsid w:val="00D22410"/>
    <w:rsid w:val="00D25D3F"/>
    <w:rsid w:val="00D27649"/>
    <w:rsid w:val="00D40E0A"/>
    <w:rsid w:val="00D43334"/>
    <w:rsid w:val="00D53096"/>
    <w:rsid w:val="00D53F3F"/>
    <w:rsid w:val="00D57023"/>
    <w:rsid w:val="00D909C4"/>
    <w:rsid w:val="00D926F4"/>
    <w:rsid w:val="00D92F02"/>
    <w:rsid w:val="00DB2145"/>
    <w:rsid w:val="00DB3D2B"/>
    <w:rsid w:val="00DC1FC3"/>
    <w:rsid w:val="00DE4BF5"/>
    <w:rsid w:val="00DF06D4"/>
    <w:rsid w:val="00DF132D"/>
    <w:rsid w:val="00E00404"/>
    <w:rsid w:val="00E22F41"/>
    <w:rsid w:val="00E421DF"/>
    <w:rsid w:val="00E445DF"/>
    <w:rsid w:val="00E4692B"/>
    <w:rsid w:val="00E7583B"/>
    <w:rsid w:val="00E977B2"/>
    <w:rsid w:val="00EF792F"/>
    <w:rsid w:val="00F13B29"/>
    <w:rsid w:val="00F27CF1"/>
    <w:rsid w:val="00F3654B"/>
    <w:rsid w:val="00F51412"/>
    <w:rsid w:val="00F72BEA"/>
    <w:rsid w:val="00F734C4"/>
    <w:rsid w:val="00F8748B"/>
    <w:rsid w:val="00F87F2B"/>
    <w:rsid w:val="00FC089A"/>
    <w:rsid w:val="00FC0F33"/>
    <w:rsid w:val="00FC1F63"/>
    <w:rsid w:val="00FD425F"/>
    <w:rsid w:val="00FE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D1EE58"/>
  <w14:defaultImageDpi w14:val="0"/>
  <w15:docId w15:val="{E56A00DA-3366-5049-8950-20946D1A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en-US" w:eastAsia="x-none"/>
    </w:rPr>
  </w:style>
  <w:style w:type="character" w:customStyle="1" w:styleId="Fu">
    <w:name w:val="Fu"/>
    <w:uiPriority w:val="99"/>
    <w:rPr>
      <w:sz w:val="24"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C9404F"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  <w:lang w:val="en-US" w:eastAsia="x-none"/>
    </w:rPr>
  </w:style>
  <w:style w:type="paragraph" w:customStyle="1" w:styleId="EinfAbs">
    <w:name w:val="[Einf. Abs.]"/>
    <w:basedOn w:val="Normal"/>
    <w:uiPriority w:val="99"/>
    <w:rsid w:val="003239B3"/>
    <w:pPr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lang w:val="de-DE"/>
    </w:rPr>
  </w:style>
  <w:style w:type="paragraph" w:customStyle="1" w:styleId="KeinAbsatzformat">
    <w:name w:val="[Kein Absatzformat]"/>
    <w:rsid w:val="003239B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paragraph" w:customStyle="1" w:styleId="Flie">
    <w:name w:val="Fließ"/>
    <w:basedOn w:val="KeinAbsatzformat"/>
    <w:uiPriority w:val="99"/>
    <w:rsid w:val="003239B3"/>
    <w:rPr>
      <w:rFonts w:ascii="Cambria" w:hAnsi="Cambria" w:cs="Cambria"/>
      <w:sz w:val="18"/>
      <w:szCs w:val="18"/>
    </w:rPr>
  </w:style>
  <w:style w:type="character" w:styleId="FollowedHyperlink">
    <w:name w:val="FollowedHyperlink"/>
    <w:basedOn w:val="DefaultParagraphFont"/>
    <w:rsid w:val="008641B6"/>
    <w:rPr>
      <w:color w:val="800080" w:themeColor="followedHyperlink"/>
      <w:u w:val="single"/>
    </w:rPr>
  </w:style>
  <w:style w:type="paragraph" w:customStyle="1" w:styleId="Normal1">
    <w:name w:val="Normal1"/>
    <w:rsid w:val="005E1E28"/>
    <w:pPr>
      <w:spacing w:line="276" w:lineRule="auto"/>
    </w:pPr>
    <w:rPr>
      <w:rFonts w:ascii="Arial" w:eastAsia="Arial" w:hAnsi="Arial" w:cs="Arial"/>
      <w:color w:val="000000"/>
      <w:sz w:val="22"/>
      <w:szCs w:val="24"/>
      <w:lang w:val="en-US" w:eastAsia="ja-JP"/>
    </w:rPr>
  </w:style>
  <w:style w:type="paragraph" w:styleId="FootnoteText">
    <w:name w:val="footnote text"/>
    <w:basedOn w:val="Normal"/>
    <w:link w:val="FootnoteTextChar"/>
    <w:semiHidden/>
    <w:unhideWhenUsed/>
    <w:rsid w:val="007653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6539B"/>
    <w:rPr>
      <w:lang w:val="en-US"/>
    </w:rPr>
  </w:style>
  <w:style w:type="character" w:styleId="FootnoteReference">
    <w:name w:val="footnote reference"/>
    <w:basedOn w:val="DefaultParagraphFont"/>
    <w:semiHidden/>
    <w:unhideWhenUsed/>
    <w:rsid w:val="00765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rxiv.org/content/early/2018/06/10/34395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T:\Family%20Audit\Projektabwicklung\Vorlagen\Briefk&#246;pfe\dots\kb_allgemeinne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81DE-917B-5F41-8BEA-CAF6847B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:\Family Audit\Projektabwicklung\Vorlagen\Briefköpfe\dots\kb_allgemeinneu.dot</Template>
  <TotalTime>2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X-DELBRÜCK-CENTRUM</vt:lpstr>
      <vt:lpstr>MAX-DELBRÜCK-CENTRUM</vt:lpstr>
    </vt:vector>
  </TitlesOfParts>
  <Company>Max Delbrück Centrum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-DELBRÜCK-CENTRUM</dc:title>
  <dc:subject/>
  <dc:creator>Glaßer, Vera</dc:creator>
  <cp:keywords/>
  <dc:description/>
  <cp:lastModifiedBy>Stephan Preibisch</cp:lastModifiedBy>
  <cp:revision>3</cp:revision>
  <cp:lastPrinted>2016-05-31T08:44:00Z</cp:lastPrinted>
  <dcterms:created xsi:type="dcterms:W3CDTF">2018-06-18T04:28:00Z</dcterms:created>
  <dcterms:modified xsi:type="dcterms:W3CDTF">2018-06-18T04:35:00Z</dcterms:modified>
</cp:coreProperties>
</file>